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BDD8" w14:textId="7A9EBB6A" w:rsidR="00980961" w:rsidRPr="00A85518" w:rsidRDefault="00E31B44" w:rsidP="00A85518">
      <w:pPr>
        <w:tabs>
          <w:tab w:val="left" w:pos="15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18">
        <w:rPr>
          <w:rFonts w:ascii="Times New Roman" w:hAnsi="Times New Roman" w:cs="Times New Roman"/>
          <w:b/>
          <w:sz w:val="24"/>
          <w:szCs w:val="24"/>
        </w:rPr>
        <w:t xml:space="preserve">График работы сотрудников отделение </w:t>
      </w:r>
      <w:r w:rsidR="00A72479" w:rsidRPr="00A85518">
        <w:rPr>
          <w:rFonts w:ascii="Times New Roman" w:hAnsi="Times New Roman" w:cs="Times New Roman"/>
          <w:b/>
          <w:sz w:val="24"/>
          <w:szCs w:val="24"/>
        </w:rPr>
        <w:t xml:space="preserve">терапии ул.Попова ,23 на  </w:t>
      </w:r>
      <w:r w:rsidR="00B61625" w:rsidRPr="00A85518">
        <w:rPr>
          <w:rFonts w:ascii="Times New Roman" w:hAnsi="Times New Roman" w:cs="Times New Roman"/>
          <w:b/>
          <w:sz w:val="24"/>
          <w:szCs w:val="24"/>
          <w:lang w:val="kk-KZ"/>
        </w:rPr>
        <w:t>Апрель</w:t>
      </w:r>
      <w:r w:rsidR="00615E72" w:rsidRPr="00A85518">
        <w:rPr>
          <w:rFonts w:ascii="Times New Roman" w:hAnsi="Times New Roman" w:cs="Times New Roman"/>
          <w:b/>
          <w:sz w:val="24"/>
          <w:szCs w:val="24"/>
        </w:rPr>
        <w:t xml:space="preserve">  месяц 2024</w:t>
      </w:r>
      <w:r w:rsidRPr="00A8551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78A1336" w14:textId="77777777" w:rsidR="00ED0CAF" w:rsidRPr="00A85518" w:rsidRDefault="00ED0CAF" w:rsidP="00D75F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4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0"/>
        <w:gridCol w:w="2657"/>
        <w:gridCol w:w="1328"/>
        <w:gridCol w:w="1771"/>
        <w:gridCol w:w="1771"/>
        <w:gridCol w:w="2065"/>
        <w:gridCol w:w="1771"/>
        <w:gridCol w:w="1771"/>
        <w:gridCol w:w="1771"/>
      </w:tblGrid>
      <w:tr w:rsidR="003D5043" w:rsidRPr="00A85518" w14:paraId="258C3DB1" w14:textId="77777777" w:rsidTr="003D5043">
        <w:trPr>
          <w:trHeight w:val="539"/>
        </w:trPr>
        <w:tc>
          <w:tcPr>
            <w:tcW w:w="590" w:type="dxa"/>
          </w:tcPr>
          <w:p w14:paraId="170FCF51" w14:textId="77777777" w:rsidR="003D5043" w:rsidRPr="00A85518" w:rsidRDefault="003D5043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57" w:type="dxa"/>
          </w:tcPr>
          <w:p w14:paraId="549121F4" w14:textId="77777777" w:rsidR="003D5043" w:rsidRPr="00A85518" w:rsidRDefault="003D5043" w:rsidP="007422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328" w:type="dxa"/>
          </w:tcPr>
          <w:p w14:paraId="5ED06B13" w14:textId="77777777" w:rsidR="003D5043" w:rsidRPr="00A85518" w:rsidRDefault="003D5043" w:rsidP="00AA7A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771" w:type="dxa"/>
          </w:tcPr>
          <w:p w14:paraId="6CD47633" w14:textId="77777777" w:rsidR="003D5043" w:rsidRPr="00A85518" w:rsidRDefault="003D5043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2DC762D0" w14:textId="77777777" w:rsidR="003D5043" w:rsidRPr="00A85518" w:rsidRDefault="003D5043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771" w:type="dxa"/>
          </w:tcPr>
          <w:p w14:paraId="552688C6" w14:textId="77777777" w:rsidR="003D5043" w:rsidRPr="00A85518" w:rsidRDefault="003D5043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065" w:type="dxa"/>
          </w:tcPr>
          <w:p w14:paraId="4259EB25" w14:textId="77777777" w:rsidR="003D5043" w:rsidRPr="00A85518" w:rsidRDefault="003D5043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71" w:type="dxa"/>
          </w:tcPr>
          <w:p w14:paraId="0E9ED4C5" w14:textId="77777777" w:rsidR="003D5043" w:rsidRPr="00A85518" w:rsidRDefault="003D5043" w:rsidP="0029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71" w:type="dxa"/>
          </w:tcPr>
          <w:p w14:paraId="7E55335F" w14:textId="77777777" w:rsidR="003D5043" w:rsidRPr="00A85518" w:rsidRDefault="003D5043" w:rsidP="007C0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771" w:type="dxa"/>
          </w:tcPr>
          <w:p w14:paraId="25A0D15A" w14:textId="77777777" w:rsidR="003D5043" w:rsidRPr="00A85518" w:rsidRDefault="003D5043" w:rsidP="00EF3E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3D5043" w:rsidRPr="00A85518" w14:paraId="421240A2" w14:textId="77777777" w:rsidTr="003D5043">
        <w:trPr>
          <w:trHeight w:val="824"/>
        </w:trPr>
        <w:tc>
          <w:tcPr>
            <w:tcW w:w="590" w:type="dxa"/>
          </w:tcPr>
          <w:p w14:paraId="10277A88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57" w:type="dxa"/>
          </w:tcPr>
          <w:p w14:paraId="559474F8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хиева Майя Данияровна</w:t>
            </w:r>
          </w:p>
        </w:tc>
        <w:tc>
          <w:tcPr>
            <w:tcW w:w="1328" w:type="dxa"/>
          </w:tcPr>
          <w:p w14:paraId="3B582576" w14:textId="77777777" w:rsidR="003D5043" w:rsidRPr="00A85518" w:rsidRDefault="003D5043" w:rsidP="00F12F11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И.о зав.отд терапии</w:t>
            </w:r>
          </w:p>
        </w:tc>
        <w:tc>
          <w:tcPr>
            <w:tcW w:w="1771" w:type="dxa"/>
          </w:tcPr>
          <w:p w14:paraId="42C4B422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0F3F649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065" w:type="dxa"/>
          </w:tcPr>
          <w:p w14:paraId="0E024EA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098FD15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6D5F597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7DF8EA8C" w14:textId="77777777" w:rsidR="003D5043" w:rsidRPr="00A85518" w:rsidRDefault="003D5043" w:rsidP="007F14B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514AEA7B" w14:textId="77777777" w:rsidR="003D5043" w:rsidRPr="00A85518" w:rsidRDefault="003D5043" w:rsidP="007F14B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701E6453" w14:textId="77777777" w:rsidTr="003D5043">
        <w:trPr>
          <w:trHeight w:val="824"/>
        </w:trPr>
        <w:tc>
          <w:tcPr>
            <w:tcW w:w="590" w:type="dxa"/>
          </w:tcPr>
          <w:p w14:paraId="5146596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57" w:type="dxa"/>
          </w:tcPr>
          <w:p w14:paraId="12E16485" w14:textId="77777777" w:rsidR="003D5043" w:rsidRPr="00A85518" w:rsidRDefault="003D5043" w:rsidP="001D7D44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жанова Гулжан Сержанқызы</w:t>
            </w:r>
          </w:p>
        </w:tc>
        <w:tc>
          <w:tcPr>
            <w:tcW w:w="1328" w:type="dxa"/>
          </w:tcPr>
          <w:p w14:paraId="6BDA0573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.о 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м/с </w:t>
            </w:r>
          </w:p>
        </w:tc>
        <w:tc>
          <w:tcPr>
            <w:tcW w:w="1771" w:type="dxa"/>
          </w:tcPr>
          <w:p w14:paraId="4F5EDB7C" w14:textId="77777777" w:rsidR="003D5043" w:rsidRPr="00A85518" w:rsidRDefault="003D5043" w:rsidP="00101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0516FAD1" w14:textId="77777777" w:rsidR="003D5043" w:rsidRPr="00A85518" w:rsidRDefault="003D5043" w:rsidP="00101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065" w:type="dxa"/>
          </w:tcPr>
          <w:p w14:paraId="5DA0E470" w14:textId="77777777" w:rsidR="003D5043" w:rsidRPr="00A85518" w:rsidRDefault="003D5043" w:rsidP="00101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00688597" w14:textId="77777777" w:rsidR="003D5043" w:rsidRPr="00A85518" w:rsidRDefault="003D5043" w:rsidP="00101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44D9B0B8" w14:textId="77777777" w:rsidR="003D5043" w:rsidRPr="00A85518" w:rsidRDefault="003D5043" w:rsidP="00101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6E5D6BE4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11010B62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3141E39F" w14:textId="77777777" w:rsidTr="003D5043">
        <w:trPr>
          <w:trHeight w:val="842"/>
        </w:trPr>
        <w:tc>
          <w:tcPr>
            <w:tcW w:w="590" w:type="dxa"/>
          </w:tcPr>
          <w:p w14:paraId="58FBA70E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57" w:type="dxa"/>
          </w:tcPr>
          <w:p w14:paraId="4944BB4C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баева Елнур Абаевна</w:t>
            </w:r>
          </w:p>
          <w:p w14:paraId="6CD22C12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5F1AA18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</w:tcPr>
          <w:p w14:paraId="331748CA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1уч   112 каб</w:t>
            </w:r>
          </w:p>
        </w:tc>
        <w:tc>
          <w:tcPr>
            <w:tcW w:w="1771" w:type="dxa"/>
          </w:tcPr>
          <w:p w14:paraId="64CF12A1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770A9123" w14:textId="77777777" w:rsidR="003D5043" w:rsidRPr="00A85518" w:rsidRDefault="003D5043" w:rsidP="00C37A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6B6EE612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        13.00-15.45</w:t>
            </w:r>
          </w:p>
          <w:p w14:paraId="187D3235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5FBE3DD" w14:textId="77777777" w:rsidR="003D5043" w:rsidRPr="00A85518" w:rsidRDefault="003D5043" w:rsidP="00C37A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2065" w:type="dxa"/>
          </w:tcPr>
          <w:p w14:paraId="7B614922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10.15-13.00</w:t>
            </w:r>
          </w:p>
          <w:p w14:paraId="5E3F91DD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CBB682" w14:textId="77777777" w:rsidR="003D5043" w:rsidRPr="00A85518" w:rsidRDefault="003D5043" w:rsidP="00C37A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6D25704A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5051C9A2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CB12457" w14:textId="77777777" w:rsidR="003D5043" w:rsidRPr="00A85518" w:rsidRDefault="003D5043" w:rsidP="00C37A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62CC0B4C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3.00-15.45</w:t>
            </w:r>
          </w:p>
          <w:p w14:paraId="48DA5FD0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C9A9C67" w14:textId="77777777" w:rsidR="003D5043" w:rsidRPr="00A85518" w:rsidRDefault="003D5043" w:rsidP="00C37A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526F268F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0D2721A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52C07953" w14:textId="77777777" w:rsidTr="003D5043">
        <w:trPr>
          <w:trHeight w:val="1109"/>
        </w:trPr>
        <w:tc>
          <w:tcPr>
            <w:tcW w:w="590" w:type="dxa"/>
          </w:tcPr>
          <w:p w14:paraId="47C62533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57" w:type="dxa"/>
          </w:tcPr>
          <w:p w14:paraId="178DF896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баева Елнур Абаевна</w:t>
            </w:r>
          </w:p>
          <w:p w14:paraId="3C864AEA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6F4C43C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</w:tcPr>
          <w:p w14:paraId="7718E160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8уч</w:t>
            </w:r>
          </w:p>
        </w:tc>
        <w:tc>
          <w:tcPr>
            <w:tcW w:w="1771" w:type="dxa"/>
          </w:tcPr>
          <w:p w14:paraId="4091BCA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31FFDB2A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3F87BB7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        13.00-15.45</w:t>
            </w:r>
          </w:p>
          <w:p w14:paraId="552EA814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79F2F2C9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2065" w:type="dxa"/>
          </w:tcPr>
          <w:p w14:paraId="7858FBF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10.15-13.00</w:t>
            </w:r>
          </w:p>
          <w:p w14:paraId="08C6D86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F6968CC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19E6317A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2F04E738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A271746" w14:textId="77777777" w:rsidR="003D5043" w:rsidRPr="00A85518" w:rsidRDefault="003D5043" w:rsidP="001D6D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78B4C0A7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3.00-15.45</w:t>
            </w:r>
          </w:p>
          <w:p w14:paraId="494FB9E8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9BE136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011B85A0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17E1F6A9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25553230" w14:textId="77777777" w:rsidTr="003D5043">
        <w:trPr>
          <w:trHeight w:val="674"/>
        </w:trPr>
        <w:tc>
          <w:tcPr>
            <w:tcW w:w="590" w:type="dxa"/>
          </w:tcPr>
          <w:p w14:paraId="3CFB58E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57" w:type="dxa"/>
          </w:tcPr>
          <w:p w14:paraId="118D8B4E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нет Арайлым</w:t>
            </w:r>
          </w:p>
          <w:p w14:paraId="7E25E176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қызы</w:t>
            </w:r>
          </w:p>
          <w:p w14:paraId="0E475991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</w:tcPr>
          <w:p w14:paraId="6243C027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1уч</w:t>
            </w:r>
          </w:p>
        </w:tc>
        <w:tc>
          <w:tcPr>
            <w:tcW w:w="1771" w:type="dxa"/>
          </w:tcPr>
          <w:p w14:paraId="263505DF" w14:textId="77777777" w:rsidR="003D5043" w:rsidRPr="00A85518" w:rsidRDefault="003D5043" w:rsidP="00E00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     14.00-18.00           </w:t>
            </w:r>
          </w:p>
        </w:tc>
        <w:tc>
          <w:tcPr>
            <w:tcW w:w="1771" w:type="dxa"/>
          </w:tcPr>
          <w:p w14:paraId="5B2EFB40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</w:t>
            </w:r>
          </w:p>
          <w:p w14:paraId="3469ABC7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0-18.00</w:t>
            </w:r>
          </w:p>
        </w:tc>
        <w:tc>
          <w:tcPr>
            <w:tcW w:w="2065" w:type="dxa"/>
          </w:tcPr>
          <w:p w14:paraId="54EFCFDA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</w:t>
            </w:r>
          </w:p>
          <w:p w14:paraId="0F05C0E1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.00-12.00      </w:t>
            </w:r>
          </w:p>
        </w:tc>
        <w:tc>
          <w:tcPr>
            <w:tcW w:w="1771" w:type="dxa"/>
          </w:tcPr>
          <w:p w14:paraId="6AC533AE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15.00-19.00</w:t>
            </w:r>
          </w:p>
        </w:tc>
        <w:tc>
          <w:tcPr>
            <w:tcW w:w="1771" w:type="dxa"/>
          </w:tcPr>
          <w:p w14:paraId="2A5C800A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08.00-12.00</w:t>
            </w:r>
          </w:p>
        </w:tc>
        <w:tc>
          <w:tcPr>
            <w:tcW w:w="1771" w:type="dxa"/>
          </w:tcPr>
          <w:p w14:paraId="39A8D3C7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1.04.2024</w:t>
            </w:r>
          </w:p>
          <w:p w14:paraId="1CD1527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</w:tr>
      <w:tr w:rsidR="003D5043" w:rsidRPr="00A85518" w14:paraId="7D8B1547" w14:textId="77777777" w:rsidTr="003D5043">
        <w:trPr>
          <w:trHeight w:val="689"/>
        </w:trPr>
        <w:tc>
          <w:tcPr>
            <w:tcW w:w="590" w:type="dxa"/>
          </w:tcPr>
          <w:p w14:paraId="5073338D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57" w:type="dxa"/>
          </w:tcPr>
          <w:p w14:paraId="6E8D9970" w14:textId="77777777" w:rsidR="003D5043" w:rsidRPr="00A85518" w:rsidRDefault="003D5043" w:rsidP="005706F8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сталанова Лариса               </w:t>
            </w:r>
          </w:p>
        </w:tc>
        <w:tc>
          <w:tcPr>
            <w:tcW w:w="1328" w:type="dxa"/>
          </w:tcPr>
          <w:p w14:paraId="49444922" w14:textId="77777777" w:rsidR="003D5043" w:rsidRPr="00A85518" w:rsidRDefault="003D5043" w:rsidP="005706F8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 8уч</w:t>
            </w:r>
          </w:p>
          <w:p w14:paraId="5BB68979" w14:textId="77777777" w:rsidR="003D5043" w:rsidRPr="00A85518" w:rsidRDefault="003D5043" w:rsidP="005706F8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4 </w:t>
            </w:r>
          </w:p>
        </w:tc>
        <w:tc>
          <w:tcPr>
            <w:tcW w:w="1771" w:type="dxa"/>
          </w:tcPr>
          <w:p w14:paraId="0BC33CAC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5BFB4908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22D9ABC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3A960E8A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29B8A1B8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B20E4AA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2065" w:type="dxa"/>
          </w:tcPr>
          <w:p w14:paraId="27F118EA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6755839A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6A6866F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4D8021D8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0.15-15.00</w:t>
            </w:r>
          </w:p>
          <w:p w14:paraId="479F4D49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564BFFD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452617EA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61703F07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A2ED346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616BF533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05AA9E64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1D4C4B5F" w14:textId="77777777" w:rsidTr="003D5043">
        <w:trPr>
          <w:trHeight w:val="1034"/>
        </w:trPr>
        <w:tc>
          <w:tcPr>
            <w:tcW w:w="590" w:type="dxa"/>
          </w:tcPr>
          <w:p w14:paraId="5BBC3269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57" w:type="dxa"/>
          </w:tcPr>
          <w:p w14:paraId="5DE6DC74" w14:textId="77777777" w:rsidR="003D5043" w:rsidRPr="00A85518" w:rsidRDefault="003D5043" w:rsidP="00A60798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жанова Асель Алимбековна  </w:t>
            </w:r>
          </w:p>
        </w:tc>
        <w:tc>
          <w:tcPr>
            <w:tcW w:w="1328" w:type="dxa"/>
          </w:tcPr>
          <w:p w14:paraId="7CA44712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2уч    112 каб</w:t>
            </w:r>
          </w:p>
        </w:tc>
        <w:tc>
          <w:tcPr>
            <w:tcW w:w="1771" w:type="dxa"/>
          </w:tcPr>
          <w:p w14:paraId="63A6E8A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1537FF8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20527BA4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75E12C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0F02373B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630D7FFD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7F3F789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2065" w:type="dxa"/>
          </w:tcPr>
          <w:p w14:paraId="056C087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1C8D2123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6D3CEAC4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507641A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17981FE0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3.00-15.45</w:t>
            </w:r>
          </w:p>
          <w:p w14:paraId="420B9377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12513D2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16764618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0.15-13.00</w:t>
            </w:r>
          </w:p>
          <w:p w14:paraId="526BC249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B0953DF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7FE35452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4F26C47A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5974759B" w14:textId="77777777" w:rsidTr="003D5043">
        <w:trPr>
          <w:trHeight w:val="824"/>
        </w:trPr>
        <w:tc>
          <w:tcPr>
            <w:tcW w:w="590" w:type="dxa"/>
          </w:tcPr>
          <w:p w14:paraId="12F4473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57" w:type="dxa"/>
          </w:tcPr>
          <w:p w14:paraId="405BE7CF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хан Дана Ерланқызы</w:t>
            </w:r>
          </w:p>
        </w:tc>
        <w:tc>
          <w:tcPr>
            <w:tcW w:w="1328" w:type="dxa"/>
          </w:tcPr>
          <w:p w14:paraId="20D8D534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2уч   112 каб</w:t>
            </w:r>
          </w:p>
        </w:tc>
        <w:tc>
          <w:tcPr>
            <w:tcW w:w="1771" w:type="dxa"/>
          </w:tcPr>
          <w:p w14:paraId="4BA6326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41E9AC02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C78A0D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</w:tc>
        <w:tc>
          <w:tcPr>
            <w:tcW w:w="1771" w:type="dxa"/>
          </w:tcPr>
          <w:p w14:paraId="7ABF4952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0.15-15.00</w:t>
            </w:r>
          </w:p>
          <w:p w14:paraId="176CBA3D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1317BEB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2065" w:type="dxa"/>
          </w:tcPr>
          <w:p w14:paraId="226BC455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1B57C22E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0C11543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</w:tc>
        <w:tc>
          <w:tcPr>
            <w:tcW w:w="1771" w:type="dxa"/>
          </w:tcPr>
          <w:p w14:paraId="5A5967CE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32F03A14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4F0EEDA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</w:tc>
        <w:tc>
          <w:tcPr>
            <w:tcW w:w="1771" w:type="dxa"/>
          </w:tcPr>
          <w:p w14:paraId="6A07F603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4E75C29B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B79545" w14:textId="77777777" w:rsidR="003D5043" w:rsidRPr="00A85518" w:rsidRDefault="003D5043" w:rsidP="0043286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1BE62D31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68608252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7E2BBF8D" w14:textId="77777777" w:rsidTr="003D5043">
        <w:trPr>
          <w:trHeight w:val="1094"/>
        </w:trPr>
        <w:tc>
          <w:tcPr>
            <w:tcW w:w="590" w:type="dxa"/>
          </w:tcPr>
          <w:p w14:paraId="63D091C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657" w:type="dxa"/>
          </w:tcPr>
          <w:p w14:paraId="53754A4C" w14:textId="77777777" w:rsidR="003D5043" w:rsidRPr="00A85518" w:rsidRDefault="003D5043" w:rsidP="00372E5B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ртай Динара Ертаіқызы                             </w:t>
            </w:r>
          </w:p>
        </w:tc>
        <w:tc>
          <w:tcPr>
            <w:tcW w:w="1328" w:type="dxa"/>
          </w:tcPr>
          <w:p w14:paraId="55B018A1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р-т  3уч    114 каб                 </w:t>
            </w:r>
          </w:p>
        </w:tc>
        <w:tc>
          <w:tcPr>
            <w:tcW w:w="1771" w:type="dxa"/>
          </w:tcPr>
          <w:p w14:paraId="271A811E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0.15-13.00</w:t>
            </w:r>
          </w:p>
          <w:p w14:paraId="3ED82E65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678B203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5F51BDFB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0.15-13.00</w:t>
            </w:r>
          </w:p>
          <w:p w14:paraId="5DF23C6B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104C6D7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1F4CE426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63D94890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21C1B673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F81101A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3553835F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0.15-13.00</w:t>
            </w:r>
          </w:p>
          <w:p w14:paraId="5FE3A9C1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BF42D93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21853FCA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0FECE4A1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E0BA977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7070FDD0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7.04.2024</w:t>
            </w:r>
          </w:p>
          <w:p w14:paraId="39C60E9F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6D273776" w14:textId="77777777" w:rsidTr="003D5043">
        <w:trPr>
          <w:trHeight w:val="824"/>
        </w:trPr>
        <w:tc>
          <w:tcPr>
            <w:tcW w:w="590" w:type="dxa"/>
          </w:tcPr>
          <w:p w14:paraId="6F608399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657" w:type="dxa"/>
          </w:tcPr>
          <w:p w14:paraId="64A57CB1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миева Сакипжамал  </w:t>
            </w:r>
          </w:p>
        </w:tc>
        <w:tc>
          <w:tcPr>
            <w:tcW w:w="1328" w:type="dxa"/>
          </w:tcPr>
          <w:p w14:paraId="3BAD72BC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3уч   114 каб</w:t>
            </w:r>
          </w:p>
        </w:tc>
        <w:tc>
          <w:tcPr>
            <w:tcW w:w="1771" w:type="dxa"/>
          </w:tcPr>
          <w:p w14:paraId="04E56F86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70F40A25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D361C8F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7FF2822C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578C53A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53303A2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211F3538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4549773E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E704D75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2558435E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461D3A06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A47DFF4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6267836F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0.15-15.00</w:t>
            </w:r>
          </w:p>
          <w:p w14:paraId="382A1377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139836A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56734269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1EC7AC3C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29F6068F" w14:textId="77777777" w:rsidTr="003D5043">
        <w:trPr>
          <w:trHeight w:val="1094"/>
        </w:trPr>
        <w:tc>
          <w:tcPr>
            <w:tcW w:w="590" w:type="dxa"/>
          </w:tcPr>
          <w:p w14:paraId="14879684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657" w:type="dxa"/>
          </w:tcPr>
          <w:p w14:paraId="30A6081E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а Ақнұр Бауыржанқызы</w:t>
            </w:r>
          </w:p>
        </w:tc>
        <w:tc>
          <w:tcPr>
            <w:tcW w:w="1328" w:type="dxa"/>
          </w:tcPr>
          <w:p w14:paraId="6C922948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 4уч</w:t>
            </w:r>
          </w:p>
          <w:p w14:paraId="3E46ACD0" w14:textId="77777777" w:rsidR="003D5043" w:rsidRPr="00A85518" w:rsidRDefault="003D5043" w:rsidP="00C37ACA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0 к</w:t>
            </w:r>
          </w:p>
        </w:tc>
        <w:tc>
          <w:tcPr>
            <w:tcW w:w="1771" w:type="dxa"/>
          </w:tcPr>
          <w:p w14:paraId="6717F7B2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0.15-13.00</w:t>
            </w:r>
          </w:p>
          <w:p w14:paraId="1D864B65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4073277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6327D1BA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09A5A5E3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32D9BCB9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629D514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2065" w:type="dxa"/>
          </w:tcPr>
          <w:p w14:paraId="6DE0523B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51BF85D6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B7E4BDE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7731576A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3AF3808F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2A97BBF4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A12367E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47C131C0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599E7282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2E9BC450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8C6F7CC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741D1291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1A5E2D21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5EFA2451" w14:textId="77777777" w:rsidTr="003D5043">
        <w:trPr>
          <w:trHeight w:val="824"/>
        </w:trPr>
        <w:tc>
          <w:tcPr>
            <w:tcW w:w="590" w:type="dxa"/>
          </w:tcPr>
          <w:p w14:paraId="5E665EEF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657" w:type="dxa"/>
          </w:tcPr>
          <w:p w14:paraId="1854DF80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дырова Эльмира</w:t>
            </w:r>
          </w:p>
          <w:p w14:paraId="0B0F01D4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ламовна</w:t>
            </w:r>
          </w:p>
          <w:p w14:paraId="59C5CAB3" w14:textId="77777777" w:rsidR="003D5043" w:rsidRPr="00A85518" w:rsidRDefault="003D5043" w:rsidP="001E665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</w:tcPr>
          <w:p w14:paraId="13FE2712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 4уч</w:t>
            </w:r>
          </w:p>
          <w:p w14:paraId="182DA28D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0 каб</w:t>
            </w:r>
          </w:p>
        </w:tc>
        <w:tc>
          <w:tcPr>
            <w:tcW w:w="1771" w:type="dxa"/>
          </w:tcPr>
          <w:p w14:paraId="0804276F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22698021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4652B4F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783B4DD0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162515C8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7C15ED1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2065" w:type="dxa"/>
          </w:tcPr>
          <w:p w14:paraId="405F4481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0.15-15.00</w:t>
            </w:r>
          </w:p>
          <w:p w14:paraId="21D3D4C5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6963D1E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5CB3808A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6D57036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3E2A550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790C691E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6C29AEF7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62A185E" w14:textId="77777777" w:rsidR="003D5043" w:rsidRPr="00A85518" w:rsidRDefault="003D5043" w:rsidP="00C37ACA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67F59182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52DC0D61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12F838A1" w14:textId="77777777" w:rsidTr="003D5043">
        <w:trPr>
          <w:trHeight w:val="989"/>
        </w:trPr>
        <w:tc>
          <w:tcPr>
            <w:tcW w:w="590" w:type="dxa"/>
          </w:tcPr>
          <w:p w14:paraId="3D502EB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657" w:type="dxa"/>
          </w:tcPr>
          <w:p w14:paraId="481CDC8D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ханқызы Ақнұр</w:t>
            </w:r>
          </w:p>
          <w:p w14:paraId="1645DE4C" w14:textId="77777777" w:rsidR="003D5043" w:rsidRPr="00A85518" w:rsidRDefault="003D5043" w:rsidP="00663FF1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6DD19E" w14:textId="77777777" w:rsidR="003D5043" w:rsidRPr="00A85518" w:rsidRDefault="003D5043" w:rsidP="00597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D0F633B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 5 уч</w:t>
            </w:r>
          </w:p>
          <w:p w14:paraId="125E9731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6 каб</w:t>
            </w:r>
          </w:p>
        </w:tc>
        <w:tc>
          <w:tcPr>
            <w:tcW w:w="1771" w:type="dxa"/>
          </w:tcPr>
          <w:p w14:paraId="57E60AC3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2F37C6BD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9D009B8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0D118F25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75AD33DD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2065" w:type="dxa"/>
          </w:tcPr>
          <w:p w14:paraId="10AB92AF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2126FE8C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6FFFF276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9057C26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72788B34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15813C16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19EAC494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E841829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0C9FD828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6B342249" w14:textId="77777777" w:rsidR="003D5043" w:rsidRPr="00A85518" w:rsidRDefault="003D5043" w:rsidP="009545E5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4A144DB8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1.04.2024</w:t>
            </w:r>
          </w:p>
          <w:p w14:paraId="07F667C9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22385C71" w14:textId="77777777" w:rsidTr="003D5043">
        <w:trPr>
          <w:trHeight w:val="989"/>
        </w:trPr>
        <w:tc>
          <w:tcPr>
            <w:tcW w:w="590" w:type="dxa"/>
          </w:tcPr>
          <w:p w14:paraId="57A12B37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657" w:type="dxa"/>
          </w:tcPr>
          <w:p w14:paraId="5D03B5B2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ңіс Нұрай</w:t>
            </w:r>
          </w:p>
        </w:tc>
        <w:tc>
          <w:tcPr>
            <w:tcW w:w="1328" w:type="dxa"/>
          </w:tcPr>
          <w:p w14:paraId="725E49E6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5 уч 116 каб</w:t>
            </w:r>
          </w:p>
        </w:tc>
        <w:tc>
          <w:tcPr>
            <w:tcW w:w="1771" w:type="dxa"/>
          </w:tcPr>
          <w:p w14:paraId="63B12ACF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0.15-15.00</w:t>
            </w:r>
          </w:p>
          <w:p w14:paraId="1EC42F5A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759559A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6935E0D7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52FF8786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FFEFD57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6449CE64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7E7FBFB8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5EAFD8B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230D6F2D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8.00</w:t>
            </w:r>
          </w:p>
          <w:p w14:paraId="556ED53B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7F72801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7FC67398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7B4D8820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86C21D8" w14:textId="77777777" w:rsidR="003D5043" w:rsidRPr="00A85518" w:rsidRDefault="003D5043" w:rsidP="00287AD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175B3CCE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024 08.00-14.00</w:t>
            </w:r>
          </w:p>
        </w:tc>
      </w:tr>
      <w:tr w:rsidR="003D5043" w:rsidRPr="00A85518" w14:paraId="29BDE74C" w14:textId="77777777" w:rsidTr="003D5043">
        <w:trPr>
          <w:trHeight w:val="1004"/>
        </w:trPr>
        <w:tc>
          <w:tcPr>
            <w:tcW w:w="590" w:type="dxa"/>
          </w:tcPr>
          <w:p w14:paraId="673F17F7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657" w:type="dxa"/>
          </w:tcPr>
          <w:p w14:paraId="7A87526B" w14:textId="77777777" w:rsidR="003D5043" w:rsidRPr="00A85518" w:rsidRDefault="003D5043" w:rsidP="00286E8C">
            <w:pPr>
              <w:tabs>
                <w:tab w:val="left" w:pos="52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ннен  Назерке Бакытжанкызы </w:t>
            </w:r>
          </w:p>
        </w:tc>
        <w:tc>
          <w:tcPr>
            <w:tcW w:w="1328" w:type="dxa"/>
          </w:tcPr>
          <w:p w14:paraId="3471BE18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 6уч</w:t>
            </w:r>
          </w:p>
          <w:p w14:paraId="0A9675DD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23 к.</w:t>
            </w:r>
          </w:p>
        </w:tc>
        <w:tc>
          <w:tcPr>
            <w:tcW w:w="1771" w:type="dxa"/>
          </w:tcPr>
          <w:p w14:paraId="78C4E416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346F0718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26FFB2A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3D032CC3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0.15-13.00</w:t>
            </w:r>
          </w:p>
          <w:p w14:paraId="3DD8F8A7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47C7E0E8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5A0BEDA3" w14:textId="77777777" w:rsidR="003D5043" w:rsidRPr="00A85518" w:rsidRDefault="003D5043" w:rsidP="00663F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ив,вызов 13.00-15.45 прием        08.00-13.00 </w:t>
            </w:r>
          </w:p>
        </w:tc>
        <w:tc>
          <w:tcPr>
            <w:tcW w:w="1771" w:type="dxa"/>
          </w:tcPr>
          <w:p w14:paraId="16A85963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5379F644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08E97D9A" w14:textId="77777777" w:rsidR="003D5043" w:rsidRPr="00A85518" w:rsidRDefault="003D5043" w:rsidP="009124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ив,вызов 13.00-15.45 прием        08.00-13.00 </w:t>
            </w:r>
          </w:p>
        </w:tc>
        <w:tc>
          <w:tcPr>
            <w:tcW w:w="1771" w:type="dxa"/>
          </w:tcPr>
          <w:p w14:paraId="008429D5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7.04.2024</w:t>
            </w:r>
          </w:p>
          <w:p w14:paraId="69457C49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17BD8EC0" w14:textId="77777777" w:rsidTr="003D5043">
        <w:trPr>
          <w:trHeight w:val="867"/>
        </w:trPr>
        <w:tc>
          <w:tcPr>
            <w:tcW w:w="590" w:type="dxa"/>
          </w:tcPr>
          <w:p w14:paraId="755F0754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657" w:type="dxa"/>
          </w:tcPr>
          <w:p w14:paraId="59A90E9C" w14:textId="77777777" w:rsidR="003D5043" w:rsidRPr="00A85518" w:rsidRDefault="003D5043" w:rsidP="002D346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маилова Замира</w:t>
            </w:r>
          </w:p>
        </w:tc>
        <w:tc>
          <w:tcPr>
            <w:tcW w:w="1328" w:type="dxa"/>
          </w:tcPr>
          <w:p w14:paraId="45A2627E" w14:textId="77777777" w:rsidR="003D5043" w:rsidRPr="00A85518" w:rsidRDefault="003D5043" w:rsidP="005706F8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 6уч</w:t>
            </w:r>
          </w:p>
          <w:p w14:paraId="01A9643A" w14:textId="77777777" w:rsidR="003D5043" w:rsidRPr="00A85518" w:rsidRDefault="003D5043" w:rsidP="005706F8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23 к.</w:t>
            </w:r>
          </w:p>
        </w:tc>
        <w:tc>
          <w:tcPr>
            <w:tcW w:w="1771" w:type="dxa"/>
          </w:tcPr>
          <w:p w14:paraId="18C356D4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0.15-15.00</w:t>
            </w:r>
          </w:p>
          <w:p w14:paraId="18E6B2AC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6561380A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5DAFC361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3AE741B8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4D115BF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743C1B6C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.00-18.00 прием                          08.00-13.00  </w:t>
            </w:r>
          </w:p>
        </w:tc>
        <w:tc>
          <w:tcPr>
            <w:tcW w:w="1771" w:type="dxa"/>
          </w:tcPr>
          <w:p w14:paraId="40F4F2AC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100E94D1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A6FD1B9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4ECD57BC" w14:textId="77777777" w:rsidR="003D5043" w:rsidRPr="00A85518" w:rsidRDefault="003D5043" w:rsidP="007E54B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.00-18.00 прием                          08.00-13.00  </w:t>
            </w:r>
          </w:p>
        </w:tc>
        <w:tc>
          <w:tcPr>
            <w:tcW w:w="1771" w:type="dxa"/>
          </w:tcPr>
          <w:p w14:paraId="36ABA39C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7.04.2024</w:t>
            </w:r>
          </w:p>
          <w:p w14:paraId="71B0691E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60CAFEC9" w14:textId="77777777" w:rsidTr="003D5043">
        <w:trPr>
          <w:trHeight w:val="539"/>
        </w:trPr>
        <w:tc>
          <w:tcPr>
            <w:tcW w:w="590" w:type="dxa"/>
          </w:tcPr>
          <w:p w14:paraId="5E1A1020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657" w:type="dxa"/>
          </w:tcPr>
          <w:p w14:paraId="28E97431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ым Жанеля Маратовна </w:t>
            </w:r>
          </w:p>
        </w:tc>
        <w:tc>
          <w:tcPr>
            <w:tcW w:w="1328" w:type="dxa"/>
          </w:tcPr>
          <w:p w14:paraId="1F1B4A1A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 7уч</w:t>
            </w:r>
          </w:p>
          <w:p w14:paraId="74F69A2A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6 к</w:t>
            </w:r>
          </w:p>
        </w:tc>
        <w:tc>
          <w:tcPr>
            <w:tcW w:w="1771" w:type="dxa"/>
          </w:tcPr>
          <w:p w14:paraId="16E1C8A8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6EDB86A2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2065" w:type="dxa"/>
          </w:tcPr>
          <w:p w14:paraId="76C8D821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12185DC1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4BD18104" w14:textId="77777777" w:rsidR="003D5043" w:rsidRPr="00A85518" w:rsidRDefault="003D5043" w:rsidP="00C316B2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3F4F505E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</w:tr>
      <w:tr w:rsidR="003D5043" w:rsidRPr="00A85518" w14:paraId="073135F7" w14:textId="77777777" w:rsidTr="003D5043">
        <w:trPr>
          <w:trHeight w:val="929"/>
        </w:trPr>
        <w:tc>
          <w:tcPr>
            <w:tcW w:w="590" w:type="dxa"/>
          </w:tcPr>
          <w:p w14:paraId="669D60A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657" w:type="dxa"/>
          </w:tcPr>
          <w:p w14:paraId="3E91B545" w14:textId="77777777" w:rsidR="003D5043" w:rsidRPr="00A85518" w:rsidRDefault="003D5043" w:rsidP="00B75CB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ас Елена Владимировна</w:t>
            </w:r>
          </w:p>
        </w:tc>
        <w:tc>
          <w:tcPr>
            <w:tcW w:w="1328" w:type="dxa"/>
          </w:tcPr>
          <w:p w14:paraId="76E3E04B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 9уч</w:t>
            </w:r>
          </w:p>
          <w:p w14:paraId="1F20A159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7 к</w:t>
            </w:r>
          </w:p>
        </w:tc>
        <w:tc>
          <w:tcPr>
            <w:tcW w:w="1771" w:type="dxa"/>
          </w:tcPr>
          <w:p w14:paraId="78CB7559" w14:textId="77777777" w:rsidR="003D5043" w:rsidRPr="00A85518" w:rsidRDefault="003D5043" w:rsidP="007F14B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3061DB48" w14:textId="77777777" w:rsidR="003D5043" w:rsidRPr="00A85518" w:rsidRDefault="003D5043" w:rsidP="007F14B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35262E0D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14C17AD9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5D928D4E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A43C532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2065" w:type="dxa"/>
          </w:tcPr>
          <w:p w14:paraId="74F10386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2.15-15.00</w:t>
            </w:r>
          </w:p>
          <w:p w14:paraId="5D212F41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D1EA8F4" w14:textId="77777777" w:rsidR="003D5043" w:rsidRPr="00A85518" w:rsidRDefault="003D5043" w:rsidP="001D6D9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7C447865" w14:textId="77777777" w:rsidR="003D5043" w:rsidRPr="00A85518" w:rsidRDefault="003D5043" w:rsidP="005B28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             10.15-13.00</w:t>
            </w:r>
          </w:p>
          <w:p w14:paraId="69CBC023" w14:textId="77777777" w:rsidR="003D5043" w:rsidRPr="00A85518" w:rsidRDefault="003D5043" w:rsidP="005B28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4896EBE3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60E42FE4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0-15.45</w:t>
            </w:r>
          </w:p>
          <w:p w14:paraId="2D0E2229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2413AB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8.00</w:t>
            </w:r>
          </w:p>
        </w:tc>
        <w:tc>
          <w:tcPr>
            <w:tcW w:w="1771" w:type="dxa"/>
          </w:tcPr>
          <w:p w14:paraId="6B7549D3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0D9E2655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15D65409" w14:textId="77777777" w:rsidTr="003D5043">
        <w:trPr>
          <w:trHeight w:val="1034"/>
        </w:trPr>
        <w:tc>
          <w:tcPr>
            <w:tcW w:w="590" w:type="dxa"/>
          </w:tcPr>
          <w:p w14:paraId="05F00938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657" w:type="dxa"/>
          </w:tcPr>
          <w:p w14:paraId="649E5D91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абек Марал Фархатовна</w:t>
            </w:r>
          </w:p>
          <w:p w14:paraId="2A7874AB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</w:tcPr>
          <w:p w14:paraId="6A209AA9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-т 10 уч</w:t>
            </w:r>
          </w:p>
          <w:p w14:paraId="7FDA3DBA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0 к</w:t>
            </w:r>
          </w:p>
        </w:tc>
        <w:tc>
          <w:tcPr>
            <w:tcW w:w="1771" w:type="dxa"/>
          </w:tcPr>
          <w:p w14:paraId="0CDCB890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0AA11A3F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6178A3A0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2065" w:type="dxa"/>
          </w:tcPr>
          <w:p w14:paraId="6C2A0890" w14:textId="77777777" w:rsidR="003D5043" w:rsidRPr="00A85518" w:rsidRDefault="003D5043" w:rsidP="00ED0FB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3977B8B" w14:textId="77777777" w:rsidR="003D5043" w:rsidRPr="00A85518" w:rsidRDefault="003D5043" w:rsidP="00ED0FB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056B477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7FA123A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1771" w:type="dxa"/>
          </w:tcPr>
          <w:p w14:paraId="63E28B52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0507C327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2275BD92" w14:textId="77777777" w:rsidTr="003D5043">
        <w:trPr>
          <w:trHeight w:val="329"/>
        </w:trPr>
        <w:tc>
          <w:tcPr>
            <w:tcW w:w="590" w:type="dxa"/>
          </w:tcPr>
          <w:p w14:paraId="5A629ED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657" w:type="dxa"/>
          </w:tcPr>
          <w:p w14:paraId="147428C0" w14:textId="77777777" w:rsidR="003D5043" w:rsidRPr="00A85518" w:rsidRDefault="003D5043" w:rsidP="001E6650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ен Назгуль 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раткызы</w:t>
            </w:r>
          </w:p>
        </w:tc>
        <w:tc>
          <w:tcPr>
            <w:tcW w:w="1328" w:type="dxa"/>
          </w:tcPr>
          <w:p w14:paraId="474BF949" w14:textId="77777777" w:rsidR="003D5043" w:rsidRPr="00A85518" w:rsidRDefault="003D5043" w:rsidP="00DD72EF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/с   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уч+   9уч</w:t>
            </w:r>
          </w:p>
          <w:p w14:paraId="48A72D73" w14:textId="77777777" w:rsidR="003D5043" w:rsidRPr="00A85518" w:rsidRDefault="003D5043" w:rsidP="00DD72EF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0 каб</w:t>
            </w:r>
          </w:p>
        </w:tc>
        <w:tc>
          <w:tcPr>
            <w:tcW w:w="1771" w:type="dxa"/>
          </w:tcPr>
          <w:p w14:paraId="78D35C3D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3.00-18.00 </w:t>
            </w: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ем                          08.00-13.00  </w:t>
            </w:r>
          </w:p>
        </w:tc>
        <w:tc>
          <w:tcPr>
            <w:tcW w:w="1771" w:type="dxa"/>
          </w:tcPr>
          <w:p w14:paraId="5F8677EF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3.00</w:t>
            </w:r>
          </w:p>
          <w:p w14:paraId="44B3FBB1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47CB9668" w14:textId="77777777" w:rsidR="003D5043" w:rsidRPr="00A85518" w:rsidRDefault="003D5043" w:rsidP="0001269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6855FD34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3.00-18.00 </w:t>
            </w: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ем                          08.00-13.00  </w:t>
            </w:r>
          </w:p>
        </w:tc>
        <w:tc>
          <w:tcPr>
            <w:tcW w:w="1771" w:type="dxa"/>
          </w:tcPr>
          <w:p w14:paraId="45DFA389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3.00</w:t>
            </w:r>
          </w:p>
          <w:p w14:paraId="2F918AF9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7D8D41E1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1771" w:type="dxa"/>
          </w:tcPr>
          <w:p w14:paraId="2F254342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15-15.00</w:t>
            </w:r>
          </w:p>
          <w:p w14:paraId="439211D2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ем</w:t>
            </w:r>
          </w:p>
          <w:p w14:paraId="55C26CC5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:00-20:00</w:t>
            </w:r>
          </w:p>
        </w:tc>
        <w:tc>
          <w:tcPr>
            <w:tcW w:w="1771" w:type="dxa"/>
          </w:tcPr>
          <w:p w14:paraId="1ED3A659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.04.2024</w:t>
            </w:r>
          </w:p>
          <w:p w14:paraId="38A16393" w14:textId="77777777" w:rsidR="003D5043" w:rsidRPr="00A85518" w:rsidRDefault="003D5043" w:rsidP="009124F4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.00-14.00</w:t>
            </w:r>
          </w:p>
        </w:tc>
      </w:tr>
      <w:tr w:rsidR="003D5043" w:rsidRPr="00A85518" w14:paraId="64AB6734" w14:textId="77777777" w:rsidTr="003D5043">
        <w:trPr>
          <w:trHeight w:val="809"/>
        </w:trPr>
        <w:tc>
          <w:tcPr>
            <w:tcW w:w="590" w:type="dxa"/>
          </w:tcPr>
          <w:p w14:paraId="19F6423D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657" w:type="dxa"/>
          </w:tcPr>
          <w:p w14:paraId="1757DA7B" w14:textId="77777777" w:rsidR="003D5043" w:rsidRPr="00A85518" w:rsidRDefault="003D5043" w:rsidP="007F14B1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кымова Мадина Куралышқызы</w:t>
            </w:r>
          </w:p>
        </w:tc>
        <w:tc>
          <w:tcPr>
            <w:tcW w:w="1328" w:type="dxa"/>
          </w:tcPr>
          <w:p w14:paraId="20655CA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-т  11уч  </w:t>
            </w:r>
          </w:p>
          <w:p w14:paraId="6B9F4BF3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7 к</w:t>
            </w:r>
          </w:p>
        </w:tc>
        <w:tc>
          <w:tcPr>
            <w:tcW w:w="1771" w:type="dxa"/>
          </w:tcPr>
          <w:p w14:paraId="60624F7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      08.00-13.00            </w:t>
            </w:r>
          </w:p>
          <w:p w14:paraId="368F539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3387572C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              13.00-18.00</w:t>
            </w:r>
          </w:p>
        </w:tc>
        <w:tc>
          <w:tcPr>
            <w:tcW w:w="2065" w:type="dxa"/>
          </w:tcPr>
          <w:p w14:paraId="6A28021B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1BE5BED2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57D63F2D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514286BA" w14:textId="77777777" w:rsidR="003D5043" w:rsidRPr="00A85518" w:rsidRDefault="003D5043" w:rsidP="001E66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:00-13:00</w:t>
            </w:r>
          </w:p>
        </w:tc>
        <w:tc>
          <w:tcPr>
            <w:tcW w:w="1771" w:type="dxa"/>
          </w:tcPr>
          <w:p w14:paraId="00375E33" w14:textId="77777777" w:rsidR="003D5043" w:rsidRPr="00A85518" w:rsidRDefault="003D5043" w:rsidP="00E703B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               </w:t>
            </w:r>
          </w:p>
          <w:p w14:paraId="672568B9" w14:textId="77777777" w:rsidR="003D5043" w:rsidRPr="00A85518" w:rsidRDefault="003D5043" w:rsidP="00E70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8.00-13.00  </w:t>
            </w:r>
          </w:p>
        </w:tc>
        <w:tc>
          <w:tcPr>
            <w:tcW w:w="1771" w:type="dxa"/>
          </w:tcPr>
          <w:p w14:paraId="212F62C4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7.04.2024</w:t>
            </w:r>
          </w:p>
          <w:p w14:paraId="31ECCE19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2B3822EE" w14:textId="77777777" w:rsidTr="003D5043">
        <w:trPr>
          <w:trHeight w:val="824"/>
        </w:trPr>
        <w:tc>
          <w:tcPr>
            <w:tcW w:w="590" w:type="dxa"/>
          </w:tcPr>
          <w:p w14:paraId="1EA312BB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657" w:type="dxa"/>
          </w:tcPr>
          <w:p w14:paraId="7112456E" w14:textId="77777777" w:rsidR="003D5043" w:rsidRPr="00A85518" w:rsidRDefault="003D5043" w:rsidP="00C74DA3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берген Майра </w:t>
            </w:r>
          </w:p>
          <w:p w14:paraId="64FE8153" w14:textId="77777777" w:rsidR="003D5043" w:rsidRPr="00A85518" w:rsidRDefault="003D5043" w:rsidP="00C74DA3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Досымбек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ы  </w:t>
            </w:r>
          </w:p>
        </w:tc>
        <w:tc>
          <w:tcPr>
            <w:tcW w:w="1328" w:type="dxa"/>
          </w:tcPr>
          <w:p w14:paraId="12B42A71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м/с   11уч</w:t>
            </w:r>
          </w:p>
          <w:p w14:paraId="24CCEA00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17 каб</w:t>
            </w:r>
          </w:p>
        </w:tc>
        <w:tc>
          <w:tcPr>
            <w:tcW w:w="1771" w:type="dxa"/>
          </w:tcPr>
          <w:p w14:paraId="1538D7E4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.00-18.00 прием                          08.00-13.00  </w:t>
            </w:r>
          </w:p>
        </w:tc>
        <w:tc>
          <w:tcPr>
            <w:tcW w:w="1771" w:type="dxa"/>
          </w:tcPr>
          <w:p w14:paraId="40BF090A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3.00</w:t>
            </w:r>
          </w:p>
          <w:p w14:paraId="7BCA9BD9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</w:p>
          <w:p w14:paraId="26C9BE28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:00-18:00</w:t>
            </w:r>
          </w:p>
        </w:tc>
        <w:tc>
          <w:tcPr>
            <w:tcW w:w="2065" w:type="dxa"/>
          </w:tcPr>
          <w:p w14:paraId="2490D4C8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.00-18.00 прием                          08.00-13.00  </w:t>
            </w:r>
          </w:p>
        </w:tc>
        <w:tc>
          <w:tcPr>
            <w:tcW w:w="1771" w:type="dxa"/>
          </w:tcPr>
          <w:p w14:paraId="633FC4BC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.00-18.00 прием                          08.00-13.00  </w:t>
            </w:r>
          </w:p>
        </w:tc>
        <w:tc>
          <w:tcPr>
            <w:tcW w:w="1771" w:type="dxa"/>
          </w:tcPr>
          <w:p w14:paraId="206B5676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3.00-18.00 прием                          08.00-13.00  </w:t>
            </w:r>
          </w:p>
        </w:tc>
        <w:tc>
          <w:tcPr>
            <w:tcW w:w="1771" w:type="dxa"/>
          </w:tcPr>
          <w:p w14:paraId="50E0B180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57066406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67694AA5" w14:textId="77777777" w:rsidTr="003D5043">
        <w:trPr>
          <w:trHeight w:val="899"/>
        </w:trPr>
        <w:tc>
          <w:tcPr>
            <w:tcW w:w="590" w:type="dxa"/>
          </w:tcPr>
          <w:p w14:paraId="23A0DBC1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657" w:type="dxa"/>
            <w:vAlign w:val="bottom"/>
          </w:tcPr>
          <w:p w14:paraId="6D1B460A" w14:textId="77777777" w:rsidR="003D5043" w:rsidRPr="00A85518" w:rsidRDefault="003D5043" w:rsidP="00C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сынбе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5AE00C" w14:textId="77777777" w:rsidR="003D5043" w:rsidRPr="00A85518" w:rsidRDefault="003D5043" w:rsidP="00C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Нұржайна Бақытқызы</w:t>
            </w:r>
          </w:p>
        </w:tc>
        <w:tc>
          <w:tcPr>
            <w:tcW w:w="1328" w:type="dxa"/>
            <w:vAlign w:val="bottom"/>
          </w:tcPr>
          <w:p w14:paraId="1B52144A" w14:textId="77777777" w:rsidR="003D5043" w:rsidRPr="00A85518" w:rsidRDefault="003D5043" w:rsidP="00C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врач фильтр</w:t>
            </w:r>
          </w:p>
        </w:tc>
        <w:tc>
          <w:tcPr>
            <w:tcW w:w="1771" w:type="dxa"/>
          </w:tcPr>
          <w:p w14:paraId="7291D55C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фильтр 15.00-20.00</w:t>
            </w:r>
          </w:p>
        </w:tc>
        <w:tc>
          <w:tcPr>
            <w:tcW w:w="1771" w:type="dxa"/>
          </w:tcPr>
          <w:p w14:paraId="5FB318B7" w14:textId="77777777" w:rsidR="003D5043" w:rsidRPr="00A85518" w:rsidRDefault="003D5043" w:rsidP="00C74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фильтр 15.00-20.00</w:t>
            </w:r>
          </w:p>
        </w:tc>
        <w:tc>
          <w:tcPr>
            <w:tcW w:w="2065" w:type="dxa"/>
          </w:tcPr>
          <w:p w14:paraId="74C80CB4" w14:textId="77777777" w:rsidR="003D5043" w:rsidRPr="00A85518" w:rsidRDefault="003D5043" w:rsidP="00C74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</w:p>
          <w:p w14:paraId="399C48A2" w14:textId="77777777" w:rsidR="003D5043" w:rsidRPr="00A85518" w:rsidRDefault="003D5043" w:rsidP="00C74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5.00-20.00</w:t>
            </w:r>
          </w:p>
        </w:tc>
        <w:tc>
          <w:tcPr>
            <w:tcW w:w="1771" w:type="dxa"/>
          </w:tcPr>
          <w:p w14:paraId="3B9B306A" w14:textId="77777777" w:rsidR="003D5043" w:rsidRPr="00A85518" w:rsidRDefault="003D5043" w:rsidP="00C74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фильтр 15.00-20.00</w:t>
            </w:r>
          </w:p>
        </w:tc>
        <w:tc>
          <w:tcPr>
            <w:tcW w:w="1771" w:type="dxa"/>
          </w:tcPr>
          <w:p w14:paraId="4B9D29E0" w14:textId="77777777" w:rsidR="003D5043" w:rsidRPr="00A85518" w:rsidRDefault="003D5043" w:rsidP="00C74D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фильтр 15.00-20.00</w:t>
            </w:r>
          </w:p>
        </w:tc>
        <w:tc>
          <w:tcPr>
            <w:tcW w:w="1771" w:type="dxa"/>
          </w:tcPr>
          <w:p w14:paraId="675C4845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5A4D6D5C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23F64D64" w14:textId="77777777" w:rsidTr="003D5043">
        <w:trPr>
          <w:trHeight w:val="899"/>
        </w:trPr>
        <w:tc>
          <w:tcPr>
            <w:tcW w:w="590" w:type="dxa"/>
          </w:tcPr>
          <w:p w14:paraId="4D618F2E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657" w:type="dxa"/>
            <w:vAlign w:val="bottom"/>
          </w:tcPr>
          <w:p w14:paraId="32BEBF7D" w14:textId="77777777" w:rsidR="003D5043" w:rsidRPr="00A85518" w:rsidRDefault="003D5043" w:rsidP="00C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арасат Кайраткызы активы,вызова</w:t>
            </w:r>
          </w:p>
        </w:tc>
        <w:tc>
          <w:tcPr>
            <w:tcW w:w="1328" w:type="dxa"/>
            <w:vAlign w:val="bottom"/>
          </w:tcPr>
          <w:p w14:paraId="5AC4E7D7" w14:textId="77777777" w:rsidR="003D5043" w:rsidRPr="00A85518" w:rsidRDefault="003D5043" w:rsidP="00C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евт             3уч</w:t>
            </w:r>
          </w:p>
        </w:tc>
        <w:tc>
          <w:tcPr>
            <w:tcW w:w="1771" w:type="dxa"/>
          </w:tcPr>
          <w:p w14:paraId="27462112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 14.00-18.00</w:t>
            </w:r>
          </w:p>
          <w:p w14:paraId="486F7872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776C7D22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14.00-18.00</w:t>
            </w:r>
          </w:p>
          <w:p w14:paraId="18098BBF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4142E4BF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</w:t>
            </w:r>
          </w:p>
          <w:p w14:paraId="3E4E3C5E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4.00-18.00</w:t>
            </w:r>
          </w:p>
          <w:p w14:paraId="5A6EB8D7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64B5F003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14.00-18.00</w:t>
            </w:r>
          </w:p>
          <w:p w14:paraId="32C5901D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60366706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актив,вызов14.00-18.00</w:t>
            </w:r>
          </w:p>
          <w:p w14:paraId="221B3DC1" w14:textId="77777777" w:rsidR="003D5043" w:rsidRPr="00A85518" w:rsidRDefault="003D5043" w:rsidP="00C74DA3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0A1CD029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7.04.2024</w:t>
            </w:r>
          </w:p>
          <w:p w14:paraId="0E6A6D78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7C25503D" w14:textId="77777777" w:rsidTr="003D5043">
        <w:trPr>
          <w:trHeight w:val="899"/>
        </w:trPr>
        <w:tc>
          <w:tcPr>
            <w:tcW w:w="590" w:type="dxa"/>
          </w:tcPr>
          <w:p w14:paraId="3B03C308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657" w:type="dxa"/>
          </w:tcPr>
          <w:p w14:paraId="1A5DCB3F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ніснүр Мөлдір</w:t>
            </w:r>
          </w:p>
        </w:tc>
        <w:tc>
          <w:tcPr>
            <w:tcW w:w="1328" w:type="dxa"/>
          </w:tcPr>
          <w:p w14:paraId="1B4AF25A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  химизатор</w:t>
            </w:r>
          </w:p>
        </w:tc>
        <w:tc>
          <w:tcPr>
            <w:tcW w:w="1771" w:type="dxa"/>
          </w:tcPr>
          <w:p w14:paraId="27E27407" w14:textId="77777777" w:rsidR="003D5043" w:rsidRPr="00A85518" w:rsidRDefault="003D5043" w:rsidP="0099167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3589FCF9" w14:textId="77777777" w:rsidR="003D5043" w:rsidRPr="00A85518" w:rsidRDefault="003D5043" w:rsidP="0099167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65" w:type="dxa"/>
          </w:tcPr>
          <w:p w14:paraId="09BA9A6D" w14:textId="77777777" w:rsidR="003D5043" w:rsidRPr="00A85518" w:rsidRDefault="003D5043" w:rsidP="0099167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56C30364" w14:textId="77777777" w:rsidR="003D5043" w:rsidRPr="00A85518" w:rsidRDefault="003D5043" w:rsidP="0099167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1265EB39" w14:textId="77777777" w:rsidR="003D5043" w:rsidRPr="00A85518" w:rsidRDefault="003D5043" w:rsidP="0099167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6AFD9FA7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1EE2C17B" w14:textId="77777777" w:rsidR="003D5043" w:rsidRPr="00A85518" w:rsidRDefault="003D5043" w:rsidP="00B75CBF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3089B3FD" w14:textId="77777777" w:rsidTr="003D5043">
        <w:trPr>
          <w:trHeight w:val="899"/>
        </w:trPr>
        <w:tc>
          <w:tcPr>
            <w:tcW w:w="590" w:type="dxa"/>
          </w:tcPr>
          <w:p w14:paraId="3E843C1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2657" w:type="dxa"/>
          </w:tcPr>
          <w:p w14:paraId="7201B849" w14:textId="77777777" w:rsidR="003D5043" w:rsidRPr="00A85518" w:rsidRDefault="003D5043" w:rsidP="009831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акова Камал Миркасымовна</w:t>
            </w:r>
          </w:p>
        </w:tc>
        <w:tc>
          <w:tcPr>
            <w:tcW w:w="1328" w:type="dxa"/>
          </w:tcPr>
          <w:p w14:paraId="4707AD5F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проц</w:t>
            </w:r>
          </w:p>
        </w:tc>
        <w:tc>
          <w:tcPr>
            <w:tcW w:w="1771" w:type="dxa"/>
          </w:tcPr>
          <w:p w14:paraId="7EC980C6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1771" w:type="dxa"/>
          </w:tcPr>
          <w:p w14:paraId="135E28FD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2065" w:type="dxa"/>
          </w:tcPr>
          <w:p w14:paraId="1E572B88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1771" w:type="dxa"/>
          </w:tcPr>
          <w:p w14:paraId="112DCE09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1771" w:type="dxa"/>
          </w:tcPr>
          <w:p w14:paraId="2545E9A4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0</w:t>
            </w:r>
          </w:p>
        </w:tc>
        <w:tc>
          <w:tcPr>
            <w:tcW w:w="1771" w:type="dxa"/>
          </w:tcPr>
          <w:p w14:paraId="0620FF2A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3AE9A5C8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11D4112F" w14:textId="77777777" w:rsidTr="003D5043">
        <w:trPr>
          <w:trHeight w:val="518"/>
        </w:trPr>
        <w:tc>
          <w:tcPr>
            <w:tcW w:w="590" w:type="dxa"/>
          </w:tcPr>
          <w:p w14:paraId="2DCAAB95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2657" w:type="dxa"/>
          </w:tcPr>
          <w:p w14:paraId="53252F38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ова Зарина</w:t>
            </w:r>
          </w:p>
        </w:tc>
        <w:tc>
          <w:tcPr>
            <w:tcW w:w="1328" w:type="dxa"/>
          </w:tcPr>
          <w:p w14:paraId="54916B1B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проц</w:t>
            </w:r>
          </w:p>
        </w:tc>
        <w:tc>
          <w:tcPr>
            <w:tcW w:w="1771" w:type="dxa"/>
          </w:tcPr>
          <w:p w14:paraId="0D191BF3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1751EFAE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2065" w:type="dxa"/>
          </w:tcPr>
          <w:p w14:paraId="3D6494BE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56AB0F25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7B70DB46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  <w:tc>
          <w:tcPr>
            <w:tcW w:w="1771" w:type="dxa"/>
          </w:tcPr>
          <w:p w14:paraId="33990EA8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отпуск</w:t>
            </w:r>
          </w:p>
        </w:tc>
      </w:tr>
      <w:tr w:rsidR="003D5043" w:rsidRPr="00A85518" w14:paraId="7351D510" w14:textId="77777777" w:rsidTr="003D5043">
        <w:trPr>
          <w:trHeight w:val="518"/>
        </w:trPr>
        <w:tc>
          <w:tcPr>
            <w:tcW w:w="590" w:type="dxa"/>
          </w:tcPr>
          <w:p w14:paraId="0FA3FCDD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657" w:type="dxa"/>
          </w:tcPr>
          <w:p w14:paraId="21285406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збек Максат</w:t>
            </w:r>
          </w:p>
        </w:tc>
        <w:tc>
          <w:tcPr>
            <w:tcW w:w="1328" w:type="dxa"/>
          </w:tcPr>
          <w:p w14:paraId="232C2453" w14:textId="77777777" w:rsidR="003D5043" w:rsidRPr="00A85518" w:rsidRDefault="003D5043" w:rsidP="009831DC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льдшер</w:t>
            </w:r>
          </w:p>
        </w:tc>
        <w:tc>
          <w:tcPr>
            <w:tcW w:w="1771" w:type="dxa"/>
          </w:tcPr>
          <w:p w14:paraId="442FAE0D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7434F213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65" w:type="dxa"/>
          </w:tcPr>
          <w:p w14:paraId="2E37BC70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2B44E024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0C579B8D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71" w:type="dxa"/>
          </w:tcPr>
          <w:p w14:paraId="17F714DE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7CE8354D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0046CB38" w14:textId="77777777" w:rsidTr="003D5043">
        <w:trPr>
          <w:trHeight w:val="518"/>
        </w:trPr>
        <w:tc>
          <w:tcPr>
            <w:tcW w:w="590" w:type="dxa"/>
          </w:tcPr>
          <w:p w14:paraId="2567BE06" w14:textId="77777777" w:rsidR="003D5043" w:rsidRPr="00A85518" w:rsidRDefault="003D5043" w:rsidP="001E6650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657" w:type="dxa"/>
          </w:tcPr>
          <w:p w14:paraId="17F1C5B9" w14:textId="77777777" w:rsidR="003D5043" w:rsidRPr="00A85518" w:rsidRDefault="003D5043" w:rsidP="00BA1271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икбаева Багдагуль Абилбековна</w:t>
            </w:r>
          </w:p>
        </w:tc>
        <w:tc>
          <w:tcPr>
            <w:tcW w:w="1328" w:type="dxa"/>
          </w:tcPr>
          <w:p w14:paraId="313B0002" w14:textId="77777777" w:rsidR="003D5043" w:rsidRPr="00A85518" w:rsidRDefault="003D5043" w:rsidP="00BA1271">
            <w:pPr>
              <w:tabs>
                <w:tab w:val="left" w:pos="52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по б/л</w:t>
            </w:r>
          </w:p>
        </w:tc>
        <w:tc>
          <w:tcPr>
            <w:tcW w:w="1771" w:type="dxa"/>
          </w:tcPr>
          <w:p w14:paraId="1587C0E4" w14:textId="77777777" w:rsidR="003D5043" w:rsidRPr="00A85518" w:rsidRDefault="003D5043" w:rsidP="00BA12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13FF9E4F" w14:textId="77777777" w:rsidR="003D5043" w:rsidRPr="00A85518" w:rsidRDefault="003D5043" w:rsidP="00BA12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065" w:type="dxa"/>
          </w:tcPr>
          <w:p w14:paraId="5068E802" w14:textId="77777777" w:rsidR="003D5043" w:rsidRPr="00A85518" w:rsidRDefault="003D5043" w:rsidP="00BA12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63996E1D" w14:textId="77777777" w:rsidR="003D5043" w:rsidRPr="00A85518" w:rsidRDefault="003D5043" w:rsidP="00BA12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10224320" w14:textId="77777777" w:rsidR="003D5043" w:rsidRPr="00A85518" w:rsidRDefault="003D5043" w:rsidP="00BA1271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71" w:type="dxa"/>
          </w:tcPr>
          <w:p w14:paraId="0D75EE62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EEDDDD" w14:textId="77777777" w:rsidR="002166BF" w:rsidRPr="00A85518" w:rsidRDefault="00C62D75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D3237" w:rsidRPr="00A8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14:paraId="17F6269D" w14:textId="22FABE16" w:rsidR="003D5043" w:rsidRDefault="002166BF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</w:t>
      </w:r>
    </w:p>
    <w:p w14:paraId="085B25EA" w14:textId="2BCA4645" w:rsidR="00A85518" w:rsidRDefault="00A85518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F68AC1" w14:textId="77777777" w:rsidR="00A85518" w:rsidRPr="00A85518" w:rsidRDefault="00A85518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C23BCF" w14:textId="20069475" w:rsidR="00C62D75" w:rsidRPr="00A85518" w:rsidRDefault="00C62D75" w:rsidP="00A85518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18">
        <w:rPr>
          <w:rFonts w:ascii="Times New Roman" w:hAnsi="Times New Roman" w:cs="Times New Roman"/>
          <w:b/>
          <w:sz w:val="24"/>
          <w:szCs w:val="24"/>
        </w:rPr>
        <w:lastRenderedPageBreak/>
        <w:t>Стат кабинет</w:t>
      </w:r>
    </w:p>
    <w:tbl>
      <w:tblPr>
        <w:tblStyle w:val="a4"/>
        <w:tblW w:w="155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7"/>
        <w:gridCol w:w="2452"/>
        <w:gridCol w:w="1443"/>
        <w:gridCol w:w="1874"/>
        <w:gridCol w:w="1587"/>
        <w:gridCol w:w="1874"/>
        <w:gridCol w:w="2164"/>
        <w:gridCol w:w="1874"/>
        <w:gridCol w:w="1731"/>
      </w:tblGrid>
      <w:tr w:rsidR="003D5043" w:rsidRPr="00A85518" w14:paraId="168356EA" w14:textId="77777777" w:rsidTr="003D5043">
        <w:trPr>
          <w:trHeight w:val="279"/>
        </w:trPr>
        <w:tc>
          <w:tcPr>
            <w:tcW w:w="577" w:type="dxa"/>
          </w:tcPr>
          <w:p w14:paraId="2A7D31DE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2" w:type="dxa"/>
          </w:tcPr>
          <w:p w14:paraId="1FEED7E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43" w:type="dxa"/>
          </w:tcPr>
          <w:p w14:paraId="28DEADD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</w:p>
        </w:tc>
        <w:tc>
          <w:tcPr>
            <w:tcW w:w="1874" w:type="dxa"/>
          </w:tcPr>
          <w:p w14:paraId="350AB81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7" w:type="dxa"/>
          </w:tcPr>
          <w:p w14:paraId="77464771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74" w:type="dxa"/>
          </w:tcPr>
          <w:p w14:paraId="5E2FA42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4" w:type="dxa"/>
          </w:tcPr>
          <w:p w14:paraId="64B9276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4" w:type="dxa"/>
          </w:tcPr>
          <w:p w14:paraId="2E2AC12A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31" w:type="dxa"/>
          </w:tcPr>
          <w:p w14:paraId="39413B0E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D5043" w:rsidRPr="00A85518" w14:paraId="6C765D62" w14:textId="77777777" w:rsidTr="003D5043">
        <w:trPr>
          <w:trHeight w:val="869"/>
        </w:trPr>
        <w:tc>
          <w:tcPr>
            <w:tcW w:w="577" w:type="dxa"/>
          </w:tcPr>
          <w:p w14:paraId="47AA05C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2" w:type="dxa"/>
            <w:vAlign w:val="bottom"/>
          </w:tcPr>
          <w:p w14:paraId="60AC9B07" w14:textId="77777777" w:rsidR="003D5043" w:rsidRPr="00A85518" w:rsidRDefault="003D5043" w:rsidP="002D3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енова Асима Айтмаханбет кызы</w:t>
            </w:r>
          </w:p>
        </w:tc>
        <w:tc>
          <w:tcPr>
            <w:tcW w:w="1443" w:type="dxa"/>
            <w:vAlign w:val="bottom"/>
          </w:tcPr>
          <w:p w14:paraId="58C43F6C" w14:textId="77777777" w:rsidR="003D5043" w:rsidRPr="00A85518" w:rsidRDefault="003D5043" w:rsidP="002D3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.стат</w:t>
            </w:r>
          </w:p>
        </w:tc>
        <w:tc>
          <w:tcPr>
            <w:tcW w:w="1874" w:type="dxa"/>
          </w:tcPr>
          <w:p w14:paraId="5A453E2B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87" w:type="dxa"/>
          </w:tcPr>
          <w:p w14:paraId="2D6ED1C3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0F71ED0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64" w:type="dxa"/>
          </w:tcPr>
          <w:p w14:paraId="209EC81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066EC3B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31" w:type="dxa"/>
          </w:tcPr>
          <w:p w14:paraId="62572782" w14:textId="77777777" w:rsidR="003D5043" w:rsidRPr="00A85518" w:rsidRDefault="003D5043" w:rsidP="00C601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449392DF" w14:textId="77777777" w:rsidR="003D5043" w:rsidRPr="00A85518" w:rsidRDefault="003D5043" w:rsidP="00C601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48556C2C" w14:textId="77777777" w:rsidTr="003D5043">
        <w:trPr>
          <w:trHeight w:val="515"/>
        </w:trPr>
        <w:tc>
          <w:tcPr>
            <w:tcW w:w="577" w:type="dxa"/>
          </w:tcPr>
          <w:p w14:paraId="13E979C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2" w:type="dxa"/>
            <w:vAlign w:val="bottom"/>
          </w:tcPr>
          <w:p w14:paraId="7EF1A6D3" w14:textId="77777777" w:rsidR="003D5043" w:rsidRPr="00A85518" w:rsidRDefault="003D5043" w:rsidP="002D34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Қуатбекова Айдана Қорган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443" w:type="dxa"/>
            <w:vAlign w:val="bottom"/>
          </w:tcPr>
          <w:p w14:paraId="1799DD33" w14:textId="77777777" w:rsidR="003D5043" w:rsidRPr="00A85518" w:rsidRDefault="003D5043" w:rsidP="007F34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8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р</w:t>
            </w:r>
            <w:r w:rsidRPr="00A8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85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ат</w:t>
            </w:r>
          </w:p>
        </w:tc>
        <w:tc>
          <w:tcPr>
            <w:tcW w:w="1874" w:type="dxa"/>
          </w:tcPr>
          <w:p w14:paraId="787B806A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87" w:type="dxa"/>
          </w:tcPr>
          <w:p w14:paraId="34FA4D4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74" w:type="dxa"/>
          </w:tcPr>
          <w:p w14:paraId="017396DB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2164" w:type="dxa"/>
          </w:tcPr>
          <w:p w14:paraId="4A6EFEEA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874" w:type="dxa"/>
          </w:tcPr>
          <w:p w14:paraId="1F36290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7.00</w:t>
            </w:r>
          </w:p>
        </w:tc>
        <w:tc>
          <w:tcPr>
            <w:tcW w:w="1731" w:type="dxa"/>
          </w:tcPr>
          <w:p w14:paraId="7BD1DF6A" w14:textId="77777777" w:rsidR="003D5043" w:rsidRPr="00A85518" w:rsidRDefault="003D5043" w:rsidP="00C601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0.04.2024</w:t>
            </w:r>
          </w:p>
          <w:p w14:paraId="3D74E3D6" w14:textId="77777777" w:rsidR="003D5043" w:rsidRPr="00A85518" w:rsidRDefault="003D5043" w:rsidP="00C601AD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0900950F" w14:textId="77777777" w:rsidTr="003D5043">
        <w:trPr>
          <w:trHeight w:val="590"/>
        </w:trPr>
        <w:tc>
          <w:tcPr>
            <w:tcW w:w="577" w:type="dxa"/>
          </w:tcPr>
          <w:p w14:paraId="1023AF40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2" w:type="dxa"/>
            <w:vAlign w:val="bottom"/>
          </w:tcPr>
          <w:p w14:paraId="4406E6DE" w14:textId="77777777" w:rsidR="003D5043" w:rsidRPr="00A85518" w:rsidRDefault="003D5043" w:rsidP="002D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Тыныбаева Кульбаршин</w:t>
            </w:r>
          </w:p>
        </w:tc>
        <w:tc>
          <w:tcPr>
            <w:tcW w:w="1443" w:type="dxa"/>
            <w:vAlign w:val="bottom"/>
          </w:tcPr>
          <w:p w14:paraId="57D3AA77" w14:textId="77777777" w:rsidR="003D5043" w:rsidRPr="00A85518" w:rsidRDefault="003D5043" w:rsidP="002D3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мед.статист</w:t>
            </w:r>
          </w:p>
        </w:tc>
        <w:tc>
          <w:tcPr>
            <w:tcW w:w="1874" w:type="dxa"/>
          </w:tcPr>
          <w:p w14:paraId="123518F9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87" w:type="dxa"/>
          </w:tcPr>
          <w:p w14:paraId="1A0BCCB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51B97487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64" w:type="dxa"/>
          </w:tcPr>
          <w:p w14:paraId="52B83609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7FFDCCA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31" w:type="dxa"/>
          </w:tcPr>
          <w:p w14:paraId="46A25879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27.04.2024</w:t>
            </w:r>
          </w:p>
          <w:p w14:paraId="5D290062" w14:textId="77777777" w:rsidR="003D5043" w:rsidRPr="00A85518" w:rsidRDefault="003D5043" w:rsidP="009831D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54B8CE6E" w14:textId="77777777" w:rsidTr="003D5043">
        <w:trPr>
          <w:trHeight w:val="574"/>
        </w:trPr>
        <w:tc>
          <w:tcPr>
            <w:tcW w:w="577" w:type="dxa"/>
          </w:tcPr>
          <w:p w14:paraId="766311AD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2" w:type="dxa"/>
            <w:vAlign w:val="bottom"/>
          </w:tcPr>
          <w:p w14:paraId="51AA00A6" w14:textId="77777777" w:rsidR="003D5043" w:rsidRPr="00A85518" w:rsidRDefault="003D5043" w:rsidP="002D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арсембаев Нуржан</w:t>
            </w:r>
          </w:p>
        </w:tc>
        <w:tc>
          <w:tcPr>
            <w:tcW w:w="1443" w:type="dxa"/>
            <w:vAlign w:val="bottom"/>
          </w:tcPr>
          <w:p w14:paraId="01E7C23D" w14:textId="77777777" w:rsidR="003D5043" w:rsidRPr="00A85518" w:rsidRDefault="003D5043" w:rsidP="002D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ст</w:t>
            </w:r>
          </w:p>
        </w:tc>
        <w:tc>
          <w:tcPr>
            <w:tcW w:w="1874" w:type="dxa"/>
          </w:tcPr>
          <w:p w14:paraId="0982B11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87" w:type="dxa"/>
          </w:tcPr>
          <w:p w14:paraId="75D1B339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08D57E0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64" w:type="dxa"/>
          </w:tcPr>
          <w:p w14:paraId="0151ABBE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3536448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31" w:type="dxa"/>
          </w:tcPr>
          <w:p w14:paraId="7DEFEB32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6.04.2024</w:t>
            </w:r>
          </w:p>
          <w:p w14:paraId="781EE80A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  <w:tr w:rsidR="003D5043" w:rsidRPr="00A85518" w14:paraId="5E6B4AB6" w14:textId="77777777" w:rsidTr="003D5043">
        <w:trPr>
          <w:trHeight w:val="559"/>
        </w:trPr>
        <w:tc>
          <w:tcPr>
            <w:tcW w:w="577" w:type="dxa"/>
          </w:tcPr>
          <w:p w14:paraId="50D4231C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2" w:type="dxa"/>
            <w:vAlign w:val="bottom"/>
          </w:tcPr>
          <w:p w14:paraId="7553B825" w14:textId="77777777" w:rsidR="003D5043" w:rsidRPr="00A85518" w:rsidRDefault="003D5043" w:rsidP="002D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Жадыра Дархан</w:t>
            </w:r>
          </w:p>
        </w:tc>
        <w:tc>
          <w:tcPr>
            <w:tcW w:w="1443" w:type="dxa"/>
            <w:vAlign w:val="bottom"/>
          </w:tcPr>
          <w:p w14:paraId="27CC4E84" w14:textId="77777777" w:rsidR="003D5043" w:rsidRPr="00A85518" w:rsidRDefault="003D5043" w:rsidP="002D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ст</w:t>
            </w:r>
          </w:p>
        </w:tc>
        <w:tc>
          <w:tcPr>
            <w:tcW w:w="1874" w:type="dxa"/>
          </w:tcPr>
          <w:p w14:paraId="126CD522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587" w:type="dxa"/>
          </w:tcPr>
          <w:p w14:paraId="74392688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4F881D8D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2164" w:type="dxa"/>
          </w:tcPr>
          <w:p w14:paraId="33E284AA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74" w:type="dxa"/>
          </w:tcPr>
          <w:p w14:paraId="14082A74" w14:textId="77777777" w:rsidR="003D5043" w:rsidRPr="00A85518" w:rsidRDefault="003D5043" w:rsidP="00A75B77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731" w:type="dxa"/>
          </w:tcPr>
          <w:p w14:paraId="18515C90" w14:textId="77777777" w:rsidR="003D5043" w:rsidRPr="00A85518" w:rsidRDefault="003D5043" w:rsidP="00B33C1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0458D18A" w14:textId="77777777" w:rsidR="003D5043" w:rsidRPr="00A85518" w:rsidRDefault="003D5043" w:rsidP="00B33C19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.00</w:t>
            </w:r>
          </w:p>
        </w:tc>
      </w:tr>
    </w:tbl>
    <w:p w14:paraId="69B0B45D" w14:textId="362C1DBC" w:rsidR="006D6C9D" w:rsidRPr="00A85518" w:rsidRDefault="00C62D75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</w:rPr>
      </w:pPr>
      <w:r w:rsidRPr="00A85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2337A" w:rsidRPr="00A855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3B044D52" w14:textId="77777777" w:rsidR="00C62D75" w:rsidRPr="00A85518" w:rsidRDefault="00674575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040FB" w:rsidRPr="00A8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75" w:rsidRPr="00A85518">
        <w:rPr>
          <w:rFonts w:ascii="Times New Roman" w:hAnsi="Times New Roman" w:cs="Times New Roman"/>
          <w:b/>
          <w:sz w:val="24"/>
          <w:szCs w:val="24"/>
        </w:rPr>
        <w:t xml:space="preserve"> Аптека</w:t>
      </w:r>
    </w:p>
    <w:tbl>
      <w:tblPr>
        <w:tblStyle w:val="a4"/>
        <w:tblW w:w="154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0"/>
        <w:gridCol w:w="2310"/>
        <w:gridCol w:w="1386"/>
        <w:gridCol w:w="1848"/>
        <w:gridCol w:w="1694"/>
        <w:gridCol w:w="1848"/>
        <w:gridCol w:w="1848"/>
        <w:gridCol w:w="1848"/>
        <w:gridCol w:w="1848"/>
      </w:tblGrid>
      <w:tr w:rsidR="003D5043" w:rsidRPr="00A85518" w14:paraId="35A8F559" w14:textId="77777777" w:rsidTr="003D5043">
        <w:trPr>
          <w:trHeight w:val="263"/>
        </w:trPr>
        <w:tc>
          <w:tcPr>
            <w:tcW w:w="770" w:type="dxa"/>
          </w:tcPr>
          <w:p w14:paraId="2F170E1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14:paraId="22847740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86" w:type="dxa"/>
          </w:tcPr>
          <w:p w14:paraId="4EDFA57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</w:p>
        </w:tc>
        <w:tc>
          <w:tcPr>
            <w:tcW w:w="1848" w:type="dxa"/>
          </w:tcPr>
          <w:p w14:paraId="55743F8E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4" w:type="dxa"/>
          </w:tcPr>
          <w:p w14:paraId="67B6FE47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</w:tcPr>
          <w:p w14:paraId="7245E5D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8" w:type="dxa"/>
          </w:tcPr>
          <w:p w14:paraId="7E90946B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8" w:type="dxa"/>
          </w:tcPr>
          <w:p w14:paraId="0B9AC92E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8" w:type="dxa"/>
          </w:tcPr>
          <w:p w14:paraId="4C24AA60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D5043" w:rsidRPr="00A85518" w14:paraId="7858ABC5" w14:textId="77777777" w:rsidTr="003D5043">
        <w:trPr>
          <w:trHeight w:val="805"/>
        </w:trPr>
        <w:tc>
          <w:tcPr>
            <w:tcW w:w="770" w:type="dxa"/>
          </w:tcPr>
          <w:p w14:paraId="2DD93452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00B8F13B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Каиргазина Мирамхан Молжановна</w:t>
            </w:r>
          </w:p>
        </w:tc>
        <w:tc>
          <w:tcPr>
            <w:tcW w:w="1386" w:type="dxa"/>
          </w:tcPr>
          <w:p w14:paraId="520B03D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ровизор</w:t>
            </w:r>
          </w:p>
        </w:tc>
        <w:tc>
          <w:tcPr>
            <w:tcW w:w="1848" w:type="dxa"/>
          </w:tcPr>
          <w:p w14:paraId="6351889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694" w:type="dxa"/>
          </w:tcPr>
          <w:p w14:paraId="49F1910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5355654D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0E1C17D0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66CA3C0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776EFFC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043" w:rsidRPr="00A85518" w14:paraId="1F107CA9" w14:textId="77777777" w:rsidTr="003D5043">
        <w:trPr>
          <w:trHeight w:val="791"/>
        </w:trPr>
        <w:tc>
          <w:tcPr>
            <w:tcW w:w="770" w:type="dxa"/>
          </w:tcPr>
          <w:p w14:paraId="7CC2A34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51FE6DE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Орынбетова Лиза Ельбосыновна</w:t>
            </w:r>
          </w:p>
        </w:tc>
        <w:tc>
          <w:tcPr>
            <w:tcW w:w="1386" w:type="dxa"/>
          </w:tcPr>
          <w:p w14:paraId="28CAF6A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ровизор</w:t>
            </w:r>
          </w:p>
        </w:tc>
        <w:tc>
          <w:tcPr>
            <w:tcW w:w="1848" w:type="dxa"/>
          </w:tcPr>
          <w:p w14:paraId="2BA9FD3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694" w:type="dxa"/>
          </w:tcPr>
          <w:p w14:paraId="336518D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487646AC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7C81FD29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21DA1571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48" w:type="dxa"/>
          </w:tcPr>
          <w:p w14:paraId="46755A28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F10F5D" w14:textId="77777777" w:rsidR="003D5043" w:rsidRPr="00A85518" w:rsidRDefault="0005155D" w:rsidP="00C62D75">
      <w:pPr>
        <w:tabs>
          <w:tab w:val="left" w:pos="921"/>
        </w:tabs>
        <w:rPr>
          <w:rFonts w:ascii="Times New Roman" w:hAnsi="Times New Roman" w:cs="Times New Roman"/>
          <w:b/>
          <w:sz w:val="24"/>
          <w:szCs w:val="24"/>
        </w:rPr>
      </w:pPr>
      <w:r w:rsidRPr="00A85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6D0652" w:rsidRPr="00A855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7E95" w:rsidRPr="00A855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26C87" w:rsidRPr="00A85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3384A279" w14:textId="08A5FFF4" w:rsidR="00C62D75" w:rsidRPr="00A85518" w:rsidRDefault="002D4E47" w:rsidP="00C62D75">
      <w:pPr>
        <w:tabs>
          <w:tab w:val="left" w:pos="921"/>
        </w:tabs>
        <w:rPr>
          <w:rFonts w:ascii="Times New Roman" w:hAnsi="Times New Roman" w:cs="Times New Roman"/>
          <w:sz w:val="24"/>
          <w:szCs w:val="24"/>
        </w:rPr>
      </w:pPr>
      <w:r w:rsidRPr="00A85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C4A64" w:rsidRPr="00A85518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A85518">
        <w:rPr>
          <w:rFonts w:ascii="Times New Roman" w:hAnsi="Times New Roman" w:cs="Times New Roman"/>
          <w:sz w:val="24"/>
          <w:szCs w:val="24"/>
        </w:rPr>
        <w:t xml:space="preserve">     </w:t>
      </w:r>
      <w:r w:rsidR="0005155D" w:rsidRPr="00A85518">
        <w:rPr>
          <w:rFonts w:ascii="Times New Roman" w:hAnsi="Times New Roman" w:cs="Times New Roman"/>
          <w:sz w:val="24"/>
          <w:szCs w:val="24"/>
        </w:rPr>
        <w:t xml:space="preserve"> </w:t>
      </w:r>
      <w:r w:rsidR="00C62D75" w:rsidRPr="00A85518">
        <w:rPr>
          <w:rFonts w:ascii="Times New Roman" w:hAnsi="Times New Roman" w:cs="Times New Roman"/>
          <w:b/>
          <w:sz w:val="24"/>
          <w:szCs w:val="24"/>
        </w:rPr>
        <w:t>Дневной стационар</w:t>
      </w:r>
    </w:p>
    <w:tbl>
      <w:tblPr>
        <w:tblStyle w:val="a4"/>
        <w:tblW w:w="154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2"/>
        <w:gridCol w:w="2314"/>
        <w:gridCol w:w="1389"/>
        <w:gridCol w:w="1852"/>
        <w:gridCol w:w="1697"/>
        <w:gridCol w:w="1852"/>
        <w:gridCol w:w="1852"/>
        <w:gridCol w:w="1852"/>
        <w:gridCol w:w="1852"/>
      </w:tblGrid>
      <w:tr w:rsidR="003D5043" w:rsidRPr="00A85518" w14:paraId="571F009E" w14:textId="77777777" w:rsidTr="003D5043">
        <w:trPr>
          <w:trHeight w:val="291"/>
        </w:trPr>
        <w:tc>
          <w:tcPr>
            <w:tcW w:w="772" w:type="dxa"/>
          </w:tcPr>
          <w:p w14:paraId="0259D25A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4" w:type="dxa"/>
          </w:tcPr>
          <w:p w14:paraId="4AE78ABB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89" w:type="dxa"/>
          </w:tcPr>
          <w:p w14:paraId="2FC1FF1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долж-ть</w:t>
            </w:r>
          </w:p>
        </w:tc>
        <w:tc>
          <w:tcPr>
            <w:tcW w:w="1852" w:type="dxa"/>
          </w:tcPr>
          <w:p w14:paraId="42BCB391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7" w:type="dxa"/>
          </w:tcPr>
          <w:p w14:paraId="5C41A99A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52" w:type="dxa"/>
          </w:tcPr>
          <w:p w14:paraId="5E14504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52" w:type="dxa"/>
          </w:tcPr>
          <w:p w14:paraId="4C59DEF5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52" w:type="dxa"/>
          </w:tcPr>
          <w:p w14:paraId="2ECB4B4D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52" w:type="dxa"/>
          </w:tcPr>
          <w:p w14:paraId="48148AD6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D5043" w:rsidRPr="00A85518" w14:paraId="0571CD4D" w14:textId="77777777" w:rsidTr="003D5043">
        <w:trPr>
          <w:trHeight w:val="873"/>
        </w:trPr>
        <w:tc>
          <w:tcPr>
            <w:tcW w:w="772" w:type="dxa"/>
          </w:tcPr>
          <w:p w14:paraId="5B67952C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14:paraId="2FD2A8C7" w14:textId="77777777" w:rsidR="003D5043" w:rsidRPr="00A85518" w:rsidRDefault="003D5043" w:rsidP="00BF5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имбаева Магыш Бахтыбаевна</w:t>
            </w:r>
          </w:p>
        </w:tc>
        <w:tc>
          <w:tcPr>
            <w:tcW w:w="1389" w:type="dxa"/>
          </w:tcPr>
          <w:p w14:paraId="3FA1B46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врач дневной</w:t>
            </w:r>
          </w:p>
        </w:tc>
        <w:tc>
          <w:tcPr>
            <w:tcW w:w="1852" w:type="dxa"/>
          </w:tcPr>
          <w:p w14:paraId="763FBD21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697" w:type="dxa"/>
          </w:tcPr>
          <w:p w14:paraId="0647911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029569F0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390DBC1C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5EF6402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28093CE4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D5043" w:rsidRPr="00A85518" w14:paraId="066FBCA4" w14:textId="77777777" w:rsidTr="003D5043">
        <w:trPr>
          <w:trHeight w:val="646"/>
        </w:trPr>
        <w:tc>
          <w:tcPr>
            <w:tcW w:w="772" w:type="dxa"/>
          </w:tcPr>
          <w:p w14:paraId="79DDA79C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14:paraId="4774050E" w14:textId="77777777" w:rsidR="003D5043" w:rsidRPr="00A85518" w:rsidRDefault="003D5043" w:rsidP="00AD1D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шимбекова Асемгуль</w:t>
            </w:r>
          </w:p>
        </w:tc>
        <w:tc>
          <w:tcPr>
            <w:tcW w:w="1389" w:type="dxa"/>
          </w:tcPr>
          <w:p w14:paraId="48F2CDD1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м/с днев. Стац.</w:t>
            </w:r>
          </w:p>
        </w:tc>
        <w:tc>
          <w:tcPr>
            <w:tcW w:w="1852" w:type="dxa"/>
          </w:tcPr>
          <w:p w14:paraId="0237F487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697" w:type="dxa"/>
          </w:tcPr>
          <w:p w14:paraId="37AC91FF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7269AAE5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5ACDFA11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2AFF4727" w14:textId="77777777" w:rsidR="003D5043" w:rsidRPr="00A85518" w:rsidRDefault="003D5043" w:rsidP="002D346C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2" w:type="dxa"/>
          </w:tcPr>
          <w:p w14:paraId="1E596901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13.04.2024</w:t>
            </w:r>
          </w:p>
          <w:p w14:paraId="671E09ED" w14:textId="77777777" w:rsidR="003D5043" w:rsidRPr="00A85518" w:rsidRDefault="003D5043" w:rsidP="005706F8">
            <w:pPr>
              <w:tabs>
                <w:tab w:val="left" w:pos="92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400</w:t>
            </w:r>
          </w:p>
        </w:tc>
      </w:tr>
    </w:tbl>
    <w:p w14:paraId="60419998" w14:textId="77777777" w:rsidR="003D5043" w:rsidRPr="00A85518" w:rsidRDefault="003D5043" w:rsidP="003D5043">
      <w:pPr>
        <w:tabs>
          <w:tab w:val="left" w:pos="2913"/>
          <w:tab w:val="left" w:pos="92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3FA0E32" w14:textId="3F39BAC0" w:rsidR="003D5043" w:rsidRPr="00A85518" w:rsidRDefault="003D5043" w:rsidP="003D50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АГО за апрель  2024 г</w:t>
      </w:r>
    </w:p>
    <w:p w14:paraId="3AFF70B3" w14:textId="77777777" w:rsidR="003D5043" w:rsidRPr="00A85518" w:rsidRDefault="003D5043" w:rsidP="003D50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4936960" w14:textId="77777777" w:rsidR="003D5043" w:rsidRPr="00A85518" w:rsidRDefault="003D5043" w:rsidP="003D50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9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7"/>
        <w:gridCol w:w="2874"/>
        <w:gridCol w:w="2235"/>
        <w:gridCol w:w="1597"/>
        <w:gridCol w:w="1598"/>
        <w:gridCol w:w="1757"/>
        <w:gridCol w:w="1757"/>
        <w:gridCol w:w="1757"/>
        <w:gridCol w:w="1758"/>
      </w:tblGrid>
      <w:tr w:rsidR="003D5043" w:rsidRPr="00A85518" w14:paraId="191DC656" w14:textId="77777777" w:rsidTr="003D5043">
        <w:trPr>
          <w:trHeight w:val="5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CB9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0FF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ADAB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EC1B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422BAB17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5EAF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470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8D6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1B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1E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3D5043" w:rsidRPr="00A85518" w14:paraId="5AC3F5EE" w14:textId="77777777" w:rsidTr="003D5043">
        <w:trPr>
          <w:trHeight w:val="3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880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366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дова А.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CC7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 АГО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CA5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F2A7" w14:textId="77777777" w:rsidR="003D5043" w:rsidRPr="00A85518" w:rsidRDefault="003D5043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6FE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C32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6C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401B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D090BC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4г</w:t>
            </w:r>
          </w:p>
        </w:tc>
      </w:tr>
      <w:tr w:rsidR="003D5043" w:rsidRPr="00A85518" w14:paraId="4F179ADB" w14:textId="77777777" w:rsidTr="003D5043">
        <w:trPr>
          <w:trHeight w:val="4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1E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96E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ыкбалаева З.О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8CF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акушер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36D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B76" w14:textId="77777777" w:rsidR="003D5043" w:rsidRPr="00A85518" w:rsidRDefault="003D5043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06E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3252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28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E73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968848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4г</w:t>
            </w:r>
          </w:p>
        </w:tc>
      </w:tr>
      <w:tr w:rsidR="003D5043" w:rsidRPr="00A85518" w14:paraId="3AFEBAEF" w14:textId="77777777" w:rsidTr="003D5043">
        <w:trPr>
          <w:trHeight w:val="4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B1B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0AE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улешова К.К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8854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D5F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815" w14:textId="77777777" w:rsidR="003D5043" w:rsidRPr="00A85518" w:rsidRDefault="003D5043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B11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EEF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BC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AC9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11A3E0C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4.24г</w:t>
            </w:r>
          </w:p>
        </w:tc>
      </w:tr>
      <w:tr w:rsidR="003D5043" w:rsidRPr="00A85518" w14:paraId="34A3C33A" w14:textId="77777777" w:rsidTr="003D5043">
        <w:trPr>
          <w:trHeight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4069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0F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алмагамбетова А.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5EE2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BEF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7B5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9C9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639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1D2D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1D37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0121BDF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4.24г</w:t>
            </w:r>
          </w:p>
        </w:tc>
      </w:tr>
      <w:tr w:rsidR="003D5043" w:rsidRPr="00A85518" w14:paraId="6F53C35A" w14:textId="77777777" w:rsidTr="003D5043">
        <w:trPr>
          <w:trHeight w:val="4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5A1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68D3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денова Р.Ж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47A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264B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0E60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78E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52A4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588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C74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02CAC26F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4г</w:t>
            </w:r>
          </w:p>
        </w:tc>
      </w:tr>
      <w:tr w:rsidR="003D5043" w:rsidRPr="00A85518" w14:paraId="75C4E56E" w14:textId="77777777" w:rsidTr="003D5043">
        <w:trPr>
          <w:trHeight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4A1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12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атан А.С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0AD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8C06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9C64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CD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CF4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0B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E6A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6319602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4г</w:t>
            </w:r>
          </w:p>
        </w:tc>
      </w:tr>
      <w:tr w:rsidR="003D5043" w:rsidRPr="00A85518" w14:paraId="20638ED5" w14:textId="77777777" w:rsidTr="003D5043">
        <w:trPr>
          <w:trHeight w:val="4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988F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798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салиева А.Б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4EB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5084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5E9" w14:textId="77777777" w:rsidR="003D5043" w:rsidRPr="00A85518" w:rsidRDefault="003D5043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34E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44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87B7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7B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36501CB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.04.24г</w:t>
            </w:r>
          </w:p>
        </w:tc>
      </w:tr>
      <w:tr w:rsidR="003D5043" w:rsidRPr="00A85518" w14:paraId="4BA6669C" w14:textId="77777777" w:rsidTr="003D5043">
        <w:trPr>
          <w:trHeight w:val="4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BFA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AF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укаева Л.Ю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077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E8C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8BDE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704F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441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0F2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CED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5CE3A10F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4г</w:t>
            </w:r>
          </w:p>
        </w:tc>
      </w:tr>
      <w:tr w:rsidR="003D5043" w:rsidRPr="00A85518" w14:paraId="366B44A9" w14:textId="77777777" w:rsidTr="003D5043">
        <w:trPr>
          <w:trHeight w:val="3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59F8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D2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хаметжан Н.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9342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3B9F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F7C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710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F03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0DB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F6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0CC640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4г</w:t>
            </w:r>
          </w:p>
        </w:tc>
      </w:tr>
      <w:tr w:rsidR="003D5043" w:rsidRPr="00A85518" w14:paraId="2488F508" w14:textId="77777777" w:rsidTr="003D5043">
        <w:trPr>
          <w:trHeight w:val="4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65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3AD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дыжапар А.С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18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9C6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F31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19B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1A1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56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3F4D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CCC44DD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4г</w:t>
            </w:r>
          </w:p>
        </w:tc>
      </w:tr>
      <w:tr w:rsidR="003D5043" w:rsidRPr="00A85518" w14:paraId="485A6DD0" w14:textId="77777777" w:rsidTr="003D5043">
        <w:trPr>
          <w:trHeight w:val="4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F864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EEEB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рмантаева Н.Е.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780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9C7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767E" w14:textId="77777777" w:rsidR="003D5043" w:rsidRPr="00A85518" w:rsidRDefault="003D5043">
            <w:pPr>
              <w:pStyle w:val="a3"/>
              <w:ind w:left="-66" w:firstLine="6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A3E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BFE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BD2A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CF72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E68246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4.2024г</w:t>
            </w:r>
          </w:p>
        </w:tc>
      </w:tr>
      <w:tr w:rsidR="003D5043" w:rsidRPr="00A85518" w14:paraId="5F7F0D12" w14:textId="77777777" w:rsidTr="003D5043">
        <w:trPr>
          <w:trHeight w:val="4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4B2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1C39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мабек А.С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58F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BCC9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281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D4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B266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.15-20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B237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CE7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4C2C3CBF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4.24г</w:t>
            </w:r>
          </w:p>
        </w:tc>
      </w:tr>
      <w:tr w:rsidR="003D5043" w:rsidRPr="00A85518" w14:paraId="0D45978F" w14:textId="77777777" w:rsidTr="003D5043">
        <w:trPr>
          <w:trHeight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66B9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25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раилова Э.С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46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 КП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5917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92D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374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642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.00-14.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276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C9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3D5043" w:rsidRPr="00A85518" w14:paraId="30CF35B8" w14:textId="77777777" w:rsidTr="003D5043">
        <w:trPr>
          <w:trHeight w:val="4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FBE7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42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уытбекова К.К. </w:t>
            </w:r>
          </w:p>
          <w:p w14:paraId="79085238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2075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неколог КПС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9139" w14:textId="77777777" w:rsidR="003D5043" w:rsidRPr="00A85518" w:rsidRDefault="003D50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0841" w14:textId="77777777" w:rsidR="003D5043" w:rsidRPr="00A85518" w:rsidRDefault="003D504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991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6580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D9EE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82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7A02FB5C" w14:textId="77777777" w:rsidR="003D5043" w:rsidRPr="00A85518" w:rsidRDefault="003D504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4.24г</w:t>
            </w:r>
          </w:p>
        </w:tc>
      </w:tr>
    </w:tbl>
    <w:p w14:paraId="184CAD76" w14:textId="77777777" w:rsidR="003D5043" w:rsidRPr="00A85518" w:rsidRDefault="003D5043" w:rsidP="003D50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0A744A2" w14:textId="77777777" w:rsidR="003D5043" w:rsidRPr="00A85518" w:rsidRDefault="003D5043" w:rsidP="003D50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079C8F94" w14:textId="77777777" w:rsidR="00646214" w:rsidRPr="00A85518" w:rsidRDefault="00646214" w:rsidP="006462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деление профилактики и социально-психологической помощи </w:t>
      </w:r>
    </w:p>
    <w:p w14:paraId="1C3CD298" w14:textId="77777777" w:rsidR="00646214" w:rsidRPr="00A85518" w:rsidRDefault="00646214" w:rsidP="006462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 за  апрель    2024 г</w:t>
      </w:r>
    </w:p>
    <w:p w14:paraId="6467E30A" w14:textId="77777777" w:rsidR="00646214" w:rsidRPr="00A85518" w:rsidRDefault="00646214" w:rsidP="006462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3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7"/>
        <w:gridCol w:w="2502"/>
        <w:gridCol w:w="1725"/>
        <w:gridCol w:w="1522"/>
        <w:gridCol w:w="1691"/>
        <w:gridCol w:w="2029"/>
        <w:gridCol w:w="1859"/>
        <w:gridCol w:w="1690"/>
        <w:gridCol w:w="1691"/>
      </w:tblGrid>
      <w:tr w:rsidR="00646214" w:rsidRPr="00A85518" w14:paraId="5292AEB7" w14:textId="77777777" w:rsidTr="00646214">
        <w:trPr>
          <w:trHeight w:val="537"/>
        </w:trPr>
        <w:tc>
          <w:tcPr>
            <w:tcW w:w="677" w:type="dxa"/>
          </w:tcPr>
          <w:p w14:paraId="007DDDF7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02" w:type="dxa"/>
          </w:tcPr>
          <w:p w14:paraId="77B8EC59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725" w:type="dxa"/>
          </w:tcPr>
          <w:p w14:paraId="0C500534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522" w:type="dxa"/>
          </w:tcPr>
          <w:p w14:paraId="74612ADB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4EB5F963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691" w:type="dxa"/>
          </w:tcPr>
          <w:p w14:paraId="362D1F1C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029" w:type="dxa"/>
          </w:tcPr>
          <w:p w14:paraId="7C0F4E55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859" w:type="dxa"/>
          </w:tcPr>
          <w:p w14:paraId="723D18EC" w14:textId="77777777" w:rsidR="00646214" w:rsidRPr="00A85518" w:rsidRDefault="00646214" w:rsidP="007B04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690" w:type="dxa"/>
          </w:tcPr>
          <w:p w14:paraId="2CF2144A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691" w:type="dxa"/>
          </w:tcPr>
          <w:p w14:paraId="5E012CC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646214" w:rsidRPr="00A85518" w14:paraId="155F8D2D" w14:textId="77777777" w:rsidTr="00646214">
        <w:trPr>
          <w:trHeight w:val="602"/>
        </w:trPr>
        <w:tc>
          <w:tcPr>
            <w:tcW w:w="677" w:type="dxa"/>
          </w:tcPr>
          <w:p w14:paraId="604595CB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502" w:type="dxa"/>
          </w:tcPr>
          <w:p w14:paraId="68907B7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кымова Мадина Куралышкызы</w:t>
            </w:r>
          </w:p>
          <w:p w14:paraId="09DE5616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14:paraId="31993E25" w14:textId="77777777" w:rsidR="00646214" w:rsidRPr="00A85518" w:rsidRDefault="00646214" w:rsidP="007B0435">
            <w:pPr>
              <w:pStyle w:val="a3"/>
              <w:ind w:right="-2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.отд.проф</w:t>
            </w:r>
          </w:p>
        </w:tc>
        <w:tc>
          <w:tcPr>
            <w:tcW w:w="1522" w:type="dxa"/>
          </w:tcPr>
          <w:p w14:paraId="7E89211B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1" w:type="dxa"/>
          </w:tcPr>
          <w:p w14:paraId="6DC800C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029" w:type="dxa"/>
          </w:tcPr>
          <w:p w14:paraId="2CD25810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59" w:type="dxa"/>
          </w:tcPr>
          <w:p w14:paraId="1C89373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0" w:type="dxa"/>
          </w:tcPr>
          <w:p w14:paraId="5717941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1" w:type="dxa"/>
          </w:tcPr>
          <w:p w14:paraId="3E9A0EA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024</w:t>
            </w:r>
          </w:p>
          <w:p w14:paraId="3730E8A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646214" w:rsidRPr="00A85518" w14:paraId="550E5D19" w14:textId="77777777" w:rsidTr="00646214">
        <w:trPr>
          <w:trHeight w:val="821"/>
        </w:trPr>
        <w:tc>
          <w:tcPr>
            <w:tcW w:w="677" w:type="dxa"/>
          </w:tcPr>
          <w:p w14:paraId="0DB7A6A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02" w:type="dxa"/>
          </w:tcPr>
          <w:p w14:paraId="59803991" w14:textId="77777777" w:rsidR="00646214" w:rsidRPr="00A85518" w:rsidRDefault="00646214" w:rsidP="007B043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былбекова Ақбота</w:t>
            </w:r>
          </w:p>
          <w:p w14:paraId="272D49AB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14:paraId="0F6FDE5F" w14:textId="77777777" w:rsidR="00646214" w:rsidRPr="00A85518" w:rsidRDefault="00646214" w:rsidP="007B0435">
            <w:pPr>
              <w:pStyle w:val="a3"/>
              <w:ind w:right="-2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т м/с. Проф отд.</w:t>
            </w:r>
          </w:p>
        </w:tc>
        <w:tc>
          <w:tcPr>
            <w:tcW w:w="1522" w:type="dxa"/>
          </w:tcPr>
          <w:p w14:paraId="49E36B9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1" w:type="dxa"/>
          </w:tcPr>
          <w:p w14:paraId="34A31E3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2029" w:type="dxa"/>
          </w:tcPr>
          <w:p w14:paraId="70CA7A0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59" w:type="dxa"/>
          </w:tcPr>
          <w:p w14:paraId="22B7F672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0" w:type="dxa"/>
          </w:tcPr>
          <w:p w14:paraId="06764B2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1" w:type="dxa"/>
          </w:tcPr>
          <w:p w14:paraId="032E0BE9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024</w:t>
            </w:r>
          </w:p>
          <w:p w14:paraId="188B9CF9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F11C032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46214" w:rsidRPr="00A85518" w14:paraId="2F75BDA2" w14:textId="77777777" w:rsidTr="00646214">
        <w:trPr>
          <w:trHeight w:val="1090"/>
        </w:trPr>
        <w:tc>
          <w:tcPr>
            <w:tcW w:w="677" w:type="dxa"/>
          </w:tcPr>
          <w:p w14:paraId="23165BB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02" w:type="dxa"/>
          </w:tcPr>
          <w:p w14:paraId="2BC8D72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копьева </w:t>
            </w:r>
          </w:p>
          <w:p w14:paraId="52F2563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на Олеговна</w:t>
            </w:r>
          </w:p>
        </w:tc>
        <w:tc>
          <w:tcPr>
            <w:tcW w:w="1725" w:type="dxa"/>
          </w:tcPr>
          <w:p w14:paraId="35E3846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каб. развития ребенка</w:t>
            </w:r>
          </w:p>
          <w:p w14:paraId="745A60B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/Ж</w:t>
            </w:r>
          </w:p>
        </w:tc>
        <w:tc>
          <w:tcPr>
            <w:tcW w:w="1522" w:type="dxa"/>
          </w:tcPr>
          <w:p w14:paraId="50740B8C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0EEBD906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08F1628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2F5D49A8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28DF747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1F84E409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4.2024</w:t>
            </w:r>
          </w:p>
          <w:p w14:paraId="482CF414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646214" w:rsidRPr="00A85518" w14:paraId="24BF627F" w14:textId="77777777" w:rsidTr="00646214">
        <w:trPr>
          <w:trHeight w:val="821"/>
        </w:trPr>
        <w:tc>
          <w:tcPr>
            <w:tcW w:w="677" w:type="dxa"/>
          </w:tcPr>
          <w:p w14:paraId="52F8ABB8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02" w:type="dxa"/>
          </w:tcPr>
          <w:p w14:paraId="28E090B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ысбаева Жанар Усербаевна   </w:t>
            </w:r>
          </w:p>
          <w:p w14:paraId="4A1C219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725" w:type="dxa"/>
          </w:tcPr>
          <w:p w14:paraId="344122F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/с скриниг каб.</w:t>
            </w:r>
          </w:p>
        </w:tc>
        <w:tc>
          <w:tcPr>
            <w:tcW w:w="1522" w:type="dxa"/>
          </w:tcPr>
          <w:p w14:paraId="6E874CB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579826A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0310E59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3A4569F0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13FDF4FC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10AC1508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4.2024</w:t>
            </w:r>
          </w:p>
          <w:p w14:paraId="34AF9133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646214" w:rsidRPr="00A85518" w14:paraId="66F669CD" w14:textId="77777777" w:rsidTr="00646214">
        <w:trPr>
          <w:trHeight w:val="938"/>
        </w:trPr>
        <w:tc>
          <w:tcPr>
            <w:tcW w:w="677" w:type="dxa"/>
          </w:tcPr>
          <w:p w14:paraId="5D327B13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02" w:type="dxa"/>
          </w:tcPr>
          <w:p w14:paraId="74A8790B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мірбаева Әмина Еркінқызы</w:t>
            </w:r>
          </w:p>
          <w:p w14:paraId="7E387F7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14:paraId="587F3520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/с проф.от</w:t>
            </w:r>
          </w:p>
          <w:p w14:paraId="2325E352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кабинета ЗОЖ)</w:t>
            </w:r>
          </w:p>
        </w:tc>
        <w:tc>
          <w:tcPr>
            <w:tcW w:w="1522" w:type="dxa"/>
          </w:tcPr>
          <w:p w14:paraId="17F7FBE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1691" w:type="dxa"/>
          </w:tcPr>
          <w:p w14:paraId="1F878B7C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.00-18.00</w:t>
            </w:r>
          </w:p>
        </w:tc>
        <w:tc>
          <w:tcPr>
            <w:tcW w:w="2029" w:type="dxa"/>
          </w:tcPr>
          <w:p w14:paraId="2DFEE13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859" w:type="dxa"/>
          </w:tcPr>
          <w:p w14:paraId="261324F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690" w:type="dxa"/>
          </w:tcPr>
          <w:p w14:paraId="477F039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</w:rPr>
              <w:t>08.00-18.00</w:t>
            </w:r>
          </w:p>
        </w:tc>
        <w:tc>
          <w:tcPr>
            <w:tcW w:w="1691" w:type="dxa"/>
          </w:tcPr>
          <w:p w14:paraId="6EB946C4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024</w:t>
            </w:r>
          </w:p>
          <w:p w14:paraId="54DCACA9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30D8B91F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46214" w:rsidRPr="00A85518" w14:paraId="51146372" w14:textId="77777777" w:rsidTr="00646214">
        <w:trPr>
          <w:trHeight w:val="1108"/>
        </w:trPr>
        <w:tc>
          <w:tcPr>
            <w:tcW w:w="677" w:type="dxa"/>
          </w:tcPr>
          <w:p w14:paraId="1645D4C3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02" w:type="dxa"/>
            <w:vAlign w:val="center"/>
          </w:tcPr>
          <w:p w14:paraId="0FFFF6EA" w14:textId="77777777" w:rsidR="00646214" w:rsidRPr="00A85518" w:rsidRDefault="00646214" w:rsidP="007B04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баева Мадина Аймахановна</w:t>
            </w:r>
          </w:p>
        </w:tc>
        <w:tc>
          <w:tcPr>
            <w:tcW w:w="1725" w:type="dxa"/>
          </w:tcPr>
          <w:p w14:paraId="69B019B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ц. работник</w:t>
            </w:r>
          </w:p>
          <w:p w14:paraId="23D76FDA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/Жырау</w:t>
            </w:r>
          </w:p>
          <w:p w14:paraId="1AEAC70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BE2204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22" w:type="dxa"/>
          </w:tcPr>
          <w:p w14:paraId="644A5DB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1" w:type="dxa"/>
          </w:tcPr>
          <w:p w14:paraId="13FB545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,00</w:t>
            </w:r>
          </w:p>
        </w:tc>
        <w:tc>
          <w:tcPr>
            <w:tcW w:w="2029" w:type="dxa"/>
          </w:tcPr>
          <w:p w14:paraId="2BE01D72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859" w:type="dxa"/>
          </w:tcPr>
          <w:p w14:paraId="4FD677F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0" w:type="dxa"/>
          </w:tcPr>
          <w:p w14:paraId="71C4A7C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691" w:type="dxa"/>
          </w:tcPr>
          <w:p w14:paraId="20664D59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024</w:t>
            </w:r>
          </w:p>
          <w:p w14:paraId="0FB21C23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646214" w:rsidRPr="00A85518" w14:paraId="43FEE0A4" w14:textId="77777777" w:rsidTr="00646214">
        <w:trPr>
          <w:trHeight w:val="806"/>
        </w:trPr>
        <w:tc>
          <w:tcPr>
            <w:tcW w:w="677" w:type="dxa"/>
          </w:tcPr>
          <w:p w14:paraId="1637E62E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02" w:type="dxa"/>
          </w:tcPr>
          <w:p w14:paraId="79863D69" w14:textId="77777777" w:rsidR="00646214" w:rsidRPr="00A85518" w:rsidRDefault="00646214" w:rsidP="007B043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юсенбаева Умбигульсум Дюсебаевна </w:t>
            </w:r>
          </w:p>
        </w:tc>
        <w:tc>
          <w:tcPr>
            <w:tcW w:w="1725" w:type="dxa"/>
          </w:tcPr>
          <w:p w14:paraId="2DEEE905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ихолог Байсеитова </w:t>
            </w:r>
          </w:p>
        </w:tc>
        <w:tc>
          <w:tcPr>
            <w:tcW w:w="1522" w:type="dxa"/>
          </w:tcPr>
          <w:p w14:paraId="3B9A996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34FB9846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330D947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2B0472D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64B5858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22CF8DF1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04.2024</w:t>
            </w:r>
          </w:p>
          <w:p w14:paraId="0F85157E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:00-14:00</w:t>
            </w:r>
          </w:p>
        </w:tc>
      </w:tr>
      <w:tr w:rsidR="00646214" w:rsidRPr="00A85518" w14:paraId="7D52608A" w14:textId="77777777" w:rsidTr="00646214">
        <w:trPr>
          <w:trHeight w:val="1090"/>
        </w:trPr>
        <w:tc>
          <w:tcPr>
            <w:tcW w:w="677" w:type="dxa"/>
          </w:tcPr>
          <w:p w14:paraId="23FCD4E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02" w:type="dxa"/>
          </w:tcPr>
          <w:p w14:paraId="3580C69C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бішева Перизат Беймбетқызы</w:t>
            </w:r>
          </w:p>
        </w:tc>
        <w:tc>
          <w:tcPr>
            <w:tcW w:w="1725" w:type="dxa"/>
          </w:tcPr>
          <w:p w14:paraId="285031F4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ушерка женского смотр. Каб.</w:t>
            </w:r>
          </w:p>
        </w:tc>
        <w:tc>
          <w:tcPr>
            <w:tcW w:w="1522" w:type="dxa"/>
          </w:tcPr>
          <w:p w14:paraId="3A1230F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66ECD7B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271C172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7BB0987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40D70080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133B098A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4.2024</w:t>
            </w:r>
          </w:p>
          <w:p w14:paraId="5AE9C135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646214" w:rsidRPr="00A85518" w14:paraId="45EF6EB1" w14:textId="77777777" w:rsidTr="00646214">
        <w:trPr>
          <w:trHeight w:val="821"/>
        </w:trPr>
        <w:tc>
          <w:tcPr>
            <w:tcW w:w="677" w:type="dxa"/>
          </w:tcPr>
          <w:p w14:paraId="5C4E94A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502" w:type="dxa"/>
          </w:tcPr>
          <w:p w14:paraId="4DA8C020" w14:textId="77777777" w:rsidR="00646214" w:rsidRPr="00A85518" w:rsidRDefault="00646214" w:rsidP="007B043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ырзахметов Абылай </w:t>
            </w:r>
          </w:p>
          <w:p w14:paraId="5DDF6B15" w14:textId="77777777" w:rsidR="00646214" w:rsidRPr="00A85518" w:rsidRDefault="00646214" w:rsidP="007B043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14:paraId="5F1BEE34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цраб. Попова</w:t>
            </w:r>
          </w:p>
        </w:tc>
        <w:tc>
          <w:tcPr>
            <w:tcW w:w="1522" w:type="dxa"/>
          </w:tcPr>
          <w:p w14:paraId="5F3FAE2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29081E8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3787E228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72FBEC73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45AAE266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47BC4F2D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.04.2024</w:t>
            </w:r>
          </w:p>
          <w:p w14:paraId="1E364F4F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248D5B00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46214" w:rsidRPr="00A85518" w14:paraId="772ABE29" w14:textId="77777777" w:rsidTr="00646214">
        <w:trPr>
          <w:trHeight w:val="821"/>
        </w:trPr>
        <w:tc>
          <w:tcPr>
            <w:tcW w:w="677" w:type="dxa"/>
          </w:tcPr>
          <w:p w14:paraId="0D76462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02" w:type="dxa"/>
          </w:tcPr>
          <w:p w14:paraId="0D6F304D" w14:textId="77777777" w:rsidR="00646214" w:rsidRPr="00A85518" w:rsidRDefault="00646214" w:rsidP="007B043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штаева Акбопе Кенесовна</w:t>
            </w:r>
          </w:p>
          <w:p w14:paraId="7D9CA86D" w14:textId="77777777" w:rsidR="00646214" w:rsidRPr="00A85518" w:rsidRDefault="00646214" w:rsidP="007B043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14:paraId="7DF64F1C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</w:t>
            </w:r>
          </w:p>
          <w:p w14:paraId="6D45EC91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пова</w:t>
            </w:r>
          </w:p>
        </w:tc>
        <w:tc>
          <w:tcPr>
            <w:tcW w:w="1522" w:type="dxa"/>
          </w:tcPr>
          <w:p w14:paraId="19181AB3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4CC513B4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3F91AF97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530A0D78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43B397B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5BD079F5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4.2024</w:t>
            </w:r>
          </w:p>
          <w:p w14:paraId="67E39F77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  <w:p w14:paraId="226994EA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46214" w:rsidRPr="00A85518" w14:paraId="2BBA7B89" w14:textId="77777777" w:rsidTr="00646214">
        <w:trPr>
          <w:trHeight w:val="1090"/>
        </w:trPr>
        <w:tc>
          <w:tcPr>
            <w:tcW w:w="677" w:type="dxa"/>
          </w:tcPr>
          <w:p w14:paraId="3DCE343D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502" w:type="dxa"/>
          </w:tcPr>
          <w:p w14:paraId="2AB6E00D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зибекова София</w:t>
            </w:r>
          </w:p>
          <w:p w14:paraId="44BE2F09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4F1F3DB7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</w:tcPr>
          <w:p w14:paraId="7C8F8053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ихолог Попова</w:t>
            </w:r>
          </w:p>
        </w:tc>
        <w:tc>
          <w:tcPr>
            <w:tcW w:w="1522" w:type="dxa"/>
          </w:tcPr>
          <w:p w14:paraId="78406382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5936761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195D914C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359BDFE2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37E8C1AF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775B3595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6.04.2024</w:t>
            </w:r>
          </w:p>
          <w:p w14:paraId="01237B43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  <w:tr w:rsidR="00646214" w:rsidRPr="00A85518" w14:paraId="12605D93" w14:textId="77777777" w:rsidTr="00646214">
        <w:trPr>
          <w:trHeight w:val="1090"/>
        </w:trPr>
        <w:tc>
          <w:tcPr>
            <w:tcW w:w="677" w:type="dxa"/>
          </w:tcPr>
          <w:p w14:paraId="2C21FD0E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02" w:type="dxa"/>
          </w:tcPr>
          <w:p w14:paraId="2EF5C419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Дулат Мадина </w:t>
            </w:r>
          </w:p>
          <w:p w14:paraId="2570CDE6" w14:textId="77777777" w:rsidR="00646214" w:rsidRPr="00A85518" w:rsidRDefault="00646214" w:rsidP="007B04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ібекқызы</w:t>
            </w:r>
          </w:p>
        </w:tc>
        <w:tc>
          <w:tcPr>
            <w:tcW w:w="1725" w:type="dxa"/>
          </w:tcPr>
          <w:p w14:paraId="7397A9B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ц.работник</w:t>
            </w:r>
          </w:p>
          <w:p w14:paraId="1C570EC0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айсеитова  </w:t>
            </w:r>
          </w:p>
        </w:tc>
        <w:tc>
          <w:tcPr>
            <w:tcW w:w="1522" w:type="dxa"/>
          </w:tcPr>
          <w:p w14:paraId="1D8F3EE9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1B6D350E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2029" w:type="dxa"/>
          </w:tcPr>
          <w:p w14:paraId="47992DB5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859" w:type="dxa"/>
          </w:tcPr>
          <w:p w14:paraId="5A7B4781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0" w:type="dxa"/>
          </w:tcPr>
          <w:p w14:paraId="4672F608" w14:textId="77777777" w:rsidR="00646214" w:rsidRPr="00A85518" w:rsidRDefault="00646214" w:rsidP="007B043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5.45</w:t>
            </w:r>
          </w:p>
        </w:tc>
        <w:tc>
          <w:tcPr>
            <w:tcW w:w="1691" w:type="dxa"/>
          </w:tcPr>
          <w:p w14:paraId="43556666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4.2024</w:t>
            </w:r>
          </w:p>
          <w:p w14:paraId="3E463A8F" w14:textId="77777777" w:rsidR="00646214" w:rsidRPr="00A85518" w:rsidRDefault="00646214" w:rsidP="007B043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.00-14.00</w:t>
            </w:r>
          </w:p>
        </w:tc>
      </w:tr>
    </w:tbl>
    <w:p w14:paraId="3C00E09B" w14:textId="77777777" w:rsidR="003D5043" w:rsidRPr="00A85518" w:rsidRDefault="003D5043" w:rsidP="003D504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012DC17" w14:textId="77777777" w:rsidR="00A85518" w:rsidRPr="00A85518" w:rsidRDefault="00BE53CC" w:rsidP="00A8551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85518" w:rsidRPr="00A8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14:paraId="0744E78C" w14:textId="2982D359" w:rsidR="00A85518" w:rsidRPr="00A85518" w:rsidRDefault="00A85518" w:rsidP="00A855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на апрель месяц отделение ОСП 2024</w:t>
      </w:r>
    </w:p>
    <w:p w14:paraId="7973A35F" w14:textId="77777777" w:rsidR="00A85518" w:rsidRPr="00A85518" w:rsidRDefault="00A85518" w:rsidP="00A85518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855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4F7895" w14:textId="77777777" w:rsidR="00A85518" w:rsidRPr="00A85518" w:rsidRDefault="00A85518" w:rsidP="00A855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0"/>
        <w:gridCol w:w="2287"/>
        <w:gridCol w:w="1927"/>
        <w:gridCol w:w="1689"/>
        <w:gridCol w:w="1690"/>
        <w:gridCol w:w="1689"/>
        <w:gridCol w:w="1690"/>
        <w:gridCol w:w="1859"/>
        <w:gridCol w:w="1712"/>
      </w:tblGrid>
      <w:tr w:rsidR="00A85518" w:rsidRPr="00A85518" w14:paraId="00CC5315" w14:textId="77777777" w:rsidTr="00896575">
        <w:trPr>
          <w:trHeight w:val="53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DCBF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6574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716" w14:textId="0F789395" w:rsidR="00A85518" w:rsidRPr="00896575" w:rsidRDefault="00896575" w:rsidP="008965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7658" w14:textId="77777777" w:rsidR="00A85518" w:rsidRPr="00A85518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едель</w:t>
            </w:r>
          </w:p>
          <w:p w14:paraId="37F1CF28" w14:textId="77777777" w:rsidR="00A85518" w:rsidRPr="00A85518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0C6B" w14:textId="77777777" w:rsidR="00A85518" w:rsidRPr="00A85518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4B60" w14:textId="77777777" w:rsidR="00A85518" w:rsidRPr="00A85518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67EE" w14:textId="77777777" w:rsidR="00A85518" w:rsidRPr="00A85518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F4B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79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чая суббота</w:t>
            </w:r>
          </w:p>
        </w:tc>
      </w:tr>
      <w:tr w:rsidR="00A85518" w:rsidRPr="00A85518" w14:paraId="06BC70E7" w14:textId="77777777" w:rsidTr="00896575">
        <w:trPr>
          <w:trHeight w:val="9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FE8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803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баева Кулянда Капен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8C15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в.отделение</w:t>
            </w:r>
          </w:p>
          <w:p w14:paraId="627EE043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ОС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541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EF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  <w:p w14:paraId="235FBBD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B4EB9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B45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DA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81C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23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06.04.2024г</w:t>
            </w:r>
          </w:p>
          <w:p w14:paraId="1E864F2A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7BE2D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677580" w14:textId="77777777" w:rsidR="00A85518" w:rsidRPr="00A85518" w:rsidRDefault="00A85518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</w:tr>
      <w:tr w:rsidR="00A85518" w:rsidRPr="00A85518" w14:paraId="1FD58210" w14:textId="77777777" w:rsidTr="00896575">
        <w:trPr>
          <w:trHeight w:val="8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15D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D09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амбаева Жанар Абдигапбаркыз</w:t>
            </w:r>
          </w:p>
          <w:p w14:paraId="4ABFB19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EC0F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аршая медсестра   </w:t>
            </w:r>
          </w:p>
          <w:p w14:paraId="1BC7E76C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ОС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EA4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BF8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071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D6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D5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6E10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06.04.2024г</w:t>
            </w:r>
          </w:p>
        </w:tc>
      </w:tr>
      <w:tr w:rsidR="00A85518" w:rsidRPr="00A85518" w14:paraId="4F336D04" w14:textId="77777777" w:rsidTr="00896575">
        <w:trPr>
          <w:trHeight w:val="13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6C50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245C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лендина Айнамгуль Муратовн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4FC4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Врач хирур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118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731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8.00-18.00                        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6B08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Вызов на дому    </w:t>
            </w:r>
          </w:p>
          <w:p w14:paraId="270C4FDA" w14:textId="1E6020CF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 8.00-14.00    </w:t>
            </w:r>
          </w:p>
          <w:p w14:paraId="218EB1B7" w14:textId="76E76B4D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Прием с      15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7F1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656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13C7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20.04.2024г</w:t>
            </w:r>
          </w:p>
        </w:tc>
      </w:tr>
      <w:tr w:rsidR="00A85518" w:rsidRPr="00A85518" w14:paraId="08196B13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FF2F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618C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фулла Али Сайфуллаұ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496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Врач </w:t>
            </w:r>
          </w:p>
          <w:p w14:paraId="5EB9C3A6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хирург</w:t>
            </w:r>
          </w:p>
          <w:p w14:paraId="1793AA3F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EC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54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00-15.45</w:t>
            </w:r>
          </w:p>
          <w:p w14:paraId="43CFED4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D858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0DE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B89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C9A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AF8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13.04.2024г</w:t>
            </w:r>
          </w:p>
        </w:tc>
      </w:tr>
      <w:tr w:rsidR="00A85518" w:rsidRPr="00A85518" w14:paraId="196E9C9B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65FC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4339" w14:textId="77777777" w:rsidR="00A85518" w:rsidRPr="00896575" w:rsidRDefault="00A855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йырқызы Лиз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8DE6" w14:textId="77777777" w:rsidR="00A85518" w:rsidRPr="00896575" w:rsidRDefault="00A85518" w:rsidP="008965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дсестра Хирурга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6D52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C88C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99A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48E6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82F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8CF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06.04.2024г</w:t>
            </w:r>
          </w:p>
        </w:tc>
      </w:tr>
      <w:tr w:rsidR="00A85518" w:rsidRPr="00A85518" w14:paraId="2C5223DF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9C42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616C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мова Лаззат         </w:t>
            </w: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9B39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 хирур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DF9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9000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1F9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1C5A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B32A" w14:textId="77777777" w:rsidR="00A85518" w:rsidRPr="00A85518" w:rsidRDefault="00A8551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F8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27.04.2024г</w:t>
            </w:r>
          </w:p>
        </w:tc>
      </w:tr>
      <w:tr w:rsidR="00A85518" w:rsidRPr="00A85518" w14:paraId="3BD595AA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FE19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7FC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босынов        ЕлдарНаймабайұл</w:t>
            </w:r>
            <w:r w:rsidRPr="00896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CF0" w14:textId="77777777" w:rsidR="00A85518" w:rsidRPr="00896575" w:rsidRDefault="00A85518" w:rsidP="008965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</w:t>
            </w:r>
          </w:p>
          <w:p w14:paraId="51A5DEBE" w14:textId="77777777" w:rsidR="00A85518" w:rsidRPr="00896575" w:rsidRDefault="00A85518" w:rsidP="008965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D1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0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9D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56A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8BC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366B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пуск с                11.03.2024г </w:t>
            </w:r>
            <w:r w:rsidRPr="00A8551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на работу с 19.04.2024г</w:t>
            </w: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85518" w:rsidRPr="00A85518" w14:paraId="506C7871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6D0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9050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кеев Балтабек Малгаждарович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661B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</w:t>
            </w:r>
          </w:p>
          <w:p w14:paraId="34931657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DD4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AB5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8F8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277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   Прием с       14.00-15.00       Вызов на     </w:t>
            </w:r>
          </w:p>
          <w:p w14:paraId="335E1E1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     дому             15.00-19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0C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3BB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7DF8345E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5ECA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6020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каева Гульнара Сагинали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A1E" w14:textId="77777777" w:rsidR="00A85518" w:rsidRPr="00896575" w:rsidRDefault="00A85518" w:rsidP="00896575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        эндокрин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A4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671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2.30-18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68E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2.3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81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2.3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1C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08B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530778DF" w14:textId="77777777" w:rsidTr="00896575">
        <w:trPr>
          <w:trHeight w:val="11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A80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02E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дыкова Мейрамгул Ораловн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9A7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сестра</w:t>
            </w:r>
          </w:p>
          <w:p w14:paraId="5D35E71D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ндокринолога</w:t>
            </w:r>
          </w:p>
          <w:p w14:paraId="77F02F81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E4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96C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9F8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15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63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8C01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20.04.2024г</w:t>
            </w:r>
          </w:p>
        </w:tc>
      </w:tr>
      <w:tr w:rsidR="00A85518" w:rsidRPr="00A85518" w14:paraId="04C4FEAB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F799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AB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оибекова Асем Ахмет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B43E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Врач невропат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A96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D06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0A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6D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F5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0D7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7BF24945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87D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E7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қызы Әл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389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 Врач неврапат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E12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2D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739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72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79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FB7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5C1D32DF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C7D1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583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хаметқалиева Жазира Елеубекқыз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BD5F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Врач неврапат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AB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22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36A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25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CED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-15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982C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20   27.04.2024г</w:t>
            </w:r>
          </w:p>
        </w:tc>
      </w:tr>
      <w:tr w:rsidR="00A85518" w:rsidRPr="00A85518" w14:paraId="33762D86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6FF9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90EE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қыт Са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68E6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сестра невропатоло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233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986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3DE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D0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C6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3074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       27.04.2024г</w:t>
            </w:r>
          </w:p>
        </w:tc>
      </w:tr>
      <w:tr w:rsidR="00A85518" w:rsidRPr="00A85518" w14:paraId="4416124D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4C9D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232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кыт С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D6FC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сестра онколо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A5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CD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FE9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6EF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518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050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28B13051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A2D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60E5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иров Юлдаш Айтахунович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21E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      кардиолог</w:t>
            </w:r>
          </w:p>
          <w:p w14:paraId="30B7F565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E2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1B0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3C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0F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D8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Прием на Бухар –Жырау №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D0D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0EF061ED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683F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40A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галиев Нурлан Кажимуратови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8057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        карди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17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8A3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A98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E2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B7B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8B07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13.04.2024г</w:t>
            </w:r>
          </w:p>
        </w:tc>
      </w:tr>
      <w:tr w:rsidR="00A85518" w:rsidRPr="00A85518" w14:paraId="388DEB46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40D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DDFB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рбай Казына Кайраткыз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290E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ач                               </w:t>
            </w:r>
          </w:p>
          <w:p w14:paraId="584DBC20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колог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0C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998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с 8.00-12.00          12.00-15.45     </w:t>
            </w:r>
          </w:p>
          <w:p w14:paraId="2D22600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АО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D44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F12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с 8.00-12.00                 12.00-15.45   </w:t>
            </w:r>
          </w:p>
          <w:p w14:paraId="35EC351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АОЦ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C6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   Прием с          8.00-11.00     Вызов на  </w:t>
            </w:r>
          </w:p>
          <w:p w14:paraId="1AF3817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    дому          11.00-15.45</w:t>
            </w:r>
          </w:p>
          <w:p w14:paraId="0ABB270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4C4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27.04.2024г</w:t>
            </w:r>
          </w:p>
        </w:tc>
      </w:tr>
      <w:tr w:rsidR="00A85518" w:rsidRPr="00A85518" w14:paraId="374C6315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AE7A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5430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набаева Айжан Аблакимовн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1DF0" w14:textId="77777777" w:rsidR="00A85518" w:rsidRPr="00896575" w:rsidRDefault="00A85518" w:rsidP="00896575">
            <w:pP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 xml:space="preserve">   Врач            фтизиат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418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A8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252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037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85B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FB15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06.04.2024г</w:t>
            </w:r>
          </w:p>
        </w:tc>
      </w:tr>
      <w:tr w:rsidR="00A85518" w:rsidRPr="00A85518" w14:paraId="7DC3F268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DFFE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D20F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сакулова Гулнар Толенди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CF30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Врач инфекциони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BE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40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4.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059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9C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4.5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518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08F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06.04.2024г</w:t>
            </w:r>
          </w:p>
        </w:tc>
      </w:tr>
      <w:tr w:rsidR="00A85518" w:rsidRPr="00A85518" w14:paraId="388F1D97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6E39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705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тай Нурғазы Кенжеханұ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2F40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 Врач стомотоат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6D7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F1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52F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AD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50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348D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27.04.2024г</w:t>
            </w:r>
          </w:p>
        </w:tc>
      </w:tr>
      <w:tr w:rsidR="00A85518" w:rsidRPr="00A85518" w14:paraId="6A41BA78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07D0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AE38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ова Назерке Кудайберген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93B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                                 гастроэнтер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365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78A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D1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FC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65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09B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4B38EDE5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7EA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F6E8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Чегебаева Айгерим Жанболатовн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17A1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      мамм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5B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773FC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8F8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8C91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AB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95B6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13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2B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3CA8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13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53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905C8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0-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C14B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 20.04.2024г  Бухар-Жырау№47</w:t>
            </w:r>
          </w:p>
        </w:tc>
      </w:tr>
      <w:tr w:rsidR="00A85518" w:rsidRPr="00A85518" w14:paraId="66766F66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398A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AAF" w14:textId="77777777" w:rsidR="00A85518" w:rsidRPr="00896575" w:rsidRDefault="00A855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уалиева Камила Уалиевна</w:t>
            </w:r>
          </w:p>
          <w:p w14:paraId="3D5CF676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4992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Врач физио те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3983" w14:textId="77777777" w:rsidR="00A85518" w:rsidRPr="00A85518" w:rsidRDefault="00A8551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8551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767" w14:textId="77777777" w:rsidR="00A85518" w:rsidRPr="00A85518" w:rsidRDefault="00A8551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8551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A8D4" w14:textId="77777777" w:rsidR="00A85518" w:rsidRPr="00A85518" w:rsidRDefault="00A8551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8551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A1C2" w14:textId="77777777" w:rsidR="00A85518" w:rsidRPr="00A85518" w:rsidRDefault="00A8551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8551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A06" w14:textId="77777777" w:rsidR="00A85518" w:rsidRPr="00A85518" w:rsidRDefault="00A8551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</w:pPr>
            <w:r w:rsidRPr="00A8551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8.00-12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D41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329AEC14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C1D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4498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баева Нурил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BB2C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дсестра физио-терапев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44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AEC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4F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65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C2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0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374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27.04.2024г</w:t>
            </w:r>
          </w:p>
        </w:tc>
      </w:tr>
      <w:tr w:rsidR="00A85518" w:rsidRPr="00A85518" w14:paraId="00E4F55A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98D9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80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йшинова Маржан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E757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дсестра  физио-терапев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71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E3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5FD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5B2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73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F1C9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    20.04.2024г</w:t>
            </w:r>
          </w:p>
        </w:tc>
      </w:tr>
      <w:tr w:rsidR="00A85518" w:rsidRPr="00A85518" w14:paraId="7DF74BF2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331E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F34B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азалиева Салтанат Турсынбек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82F1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Врач      пульман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507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855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D10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6B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F78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  <w:p w14:paraId="208E94C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ED9B1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9B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4A0C7C7B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8225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967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иргепова Халия Жумабек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FC55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</w:t>
            </w:r>
          </w:p>
          <w:p w14:paraId="6C271CCC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оларинг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A8B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FA0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90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A2A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E3F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762" w14:textId="77777777" w:rsidR="00A85518" w:rsidRPr="00A85518" w:rsidRDefault="00A855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5518" w:rsidRPr="00A85518" w14:paraId="0DC43FBB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52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8DA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кенов Райымбек Бейбітұ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F4F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</w:t>
            </w:r>
          </w:p>
          <w:p w14:paraId="7EE8DDF5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оларинг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EC0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.30-19.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5D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52A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31E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30-19.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F1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E72F9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B9B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 xml:space="preserve">8.00-14.00     06.04.2024г13.04.2024г 20.04.2024г 27.04.2024г                  </w:t>
            </w:r>
          </w:p>
        </w:tc>
      </w:tr>
      <w:tr w:rsidR="00A85518" w:rsidRPr="00A85518" w14:paraId="4E8EF945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A0C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248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албаева Маржанкуль Бозта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568E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дсестра ло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5C9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6F3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3A9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590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19A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6A78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4.00   20.04.2024г</w:t>
            </w:r>
          </w:p>
        </w:tc>
      </w:tr>
      <w:tr w:rsidR="00A85518" w:rsidRPr="00A85518" w14:paraId="776E7E5C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A3A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AD5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танбекова Нургул Токсанба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30D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Врач      офтальм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C0A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59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30-17.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74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DB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ED6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0B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18" w:rsidRPr="00A85518" w14:paraId="06E81B2E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59E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B487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фарбаева Улбосын Козубае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83D7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 Врач      офтальм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E0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C0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E3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F6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ED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519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2.00   06.04.2024г 13.04.2024г 27.04.2024г</w:t>
            </w:r>
          </w:p>
        </w:tc>
      </w:tr>
      <w:tr w:rsidR="00A85518" w:rsidRPr="00A85518" w14:paraId="28685AE8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6218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F6E7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зиева Назгум Омаржан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1BF" w14:textId="77777777" w:rsidR="00A85518" w:rsidRPr="00896575" w:rsidRDefault="00A85518" w:rsidP="00896575">
            <w:pP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 xml:space="preserve">    Врач      офтальм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A7C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5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6C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16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859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5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2AD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5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2F0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9.00-14.00  20.04.2024г</w:t>
            </w:r>
          </w:p>
        </w:tc>
      </w:tr>
      <w:tr w:rsidR="00A85518" w:rsidRPr="00A85518" w14:paraId="3F99D436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3299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F9E3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</w:rPr>
              <w:t>Шокирова Сабина Абдусеиткыз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9463" w14:textId="77777777" w:rsidR="00A85518" w:rsidRPr="00896575" w:rsidRDefault="00A85518" w:rsidP="00896575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</w:pPr>
            <w:r w:rsidRPr="00896575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val="kk-KZ" w:eastAsia="ru-RU"/>
              </w:rPr>
              <w:t>Медсестра  офтальмоло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997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569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E5C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D865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86F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774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4.00  06.04.2024г</w:t>
            </w:r>
          </w:p>
        </w:tc>
      </w:tr>
      <w:tr w:rsidR="00A85518" w:rsidRPr="00A85518" w14:paraId="1DA7C06B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FE60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6BC9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нсейтова Кенже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B704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сестра</w:t>
            </w:r>
          </w:p>
          <w:p w14:paraId="1090E322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С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383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30D" w14:textId="77777777" w:rsidR="00A85518" w:rsidRPr="00A85518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CCDA" w14:textId="77777777" w:rsidR="00A85518" w:rsidRPr="00A85518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ACF3" w14:textId="77777777" w:rsidR="00A85518" w:rsidRPr="00A85518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36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  <w:p w14:paraId="797A668D" w14:textId="77777777" w:rsidR="00A85518" w:rsidRPr="00A85518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3904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18" w:rsidRPr="00A85518" w14:paraId="4A937220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7BC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059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оденко Оксана Николаевн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028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сестра</w:t>
            </w:r>
          </w:p>
          <w:p w14:paraId="76FE8271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С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292E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491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43C2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557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CCD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4E03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18" w:rsidRPr="00A85518" w14:paraId="680EB7FD" w14:textId="77777777" w:rsidTr="00896575">
        <w:trPr>
          <w:trHeight w:val="11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025B" w14:textId="77777777" w:rsidR="00A85518" w:rsidRPr="00896575" w:rsidRDefault="00A855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108A" w14:textId="77777777" w:rsidR="00A85518" w:rsidRPr="00896575" w:rsidRDefault="00A855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криярова Надира Турсунмагаметов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AD71" w14:textId="77777777" w:rsidR="00A85518" w:rsidRPr="00896575" w:rsidRDefault="00A85518" w:rsidP="008965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65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      эндокринр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964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D8B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DFD6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59F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CFB7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5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A288" w14:textId="77777777" w:rsidR="00A85518" w:rsidRPr="00A85518" w:rsidRDefault="00A8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518">
              <w:rPr>
                <w:rFonts w:ascii="Times New Roman" w:hAnsi="Times New Roman" w:cs="Times New Roman"/>
                <w:sz w:val="24"/>
                <w:szCs w:val="24"/>
              </w:rPr>
              <w:t>8.00-14.00   20.04.2024г</w:t>
            </w:r>
          </w:p>
        </w:tc>
      </w:tr>
    </w:tbl>
    <w:p w14:paraId="62A152CC" w14:textId="6CC45A12" w:rsidR="000F2323" w:rsidRDefault="000F232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C05F92" w14:textId="77777777" w:rsidR="000F2323" w:rsidRDefault="000F232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6B5151" w14:textId="77777777" w:rsidR="000F2323" w:rsidRDefault="000F2323" w:rsidP="000F23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линико диагностическое отделение.</w:t>
      </w:r>
    </w:p>
    <w:p w14:paraId="771B8204" w14:textId="77777777" w:rsidR="000F2323" w:rsidRDefault="000F2323" w:rsidP="000F23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рафик работы сотрудников  за апрель 2024 г</w:t>
      </w:r>
    </w:p>
    <w:p w14:paraId="7557BB60" w14:textId="77777777" w:rsidR="000F2323" w:rsidRDefault="000F2323" w:rsidP="000F232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53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2"/>
        <w:gridCol w:w="2367"/>
        <w:gridCol w:w="1627"/>
        <w:gridCol w:w="1478"/>
        <w:gridCol w:w="1480"/>
        <w:gridCol w:w="1478"/>
        <w:gridCol w:w="1480"/>
        <w:gridCol w:w="1627"/>
        <w:gridCol w:w="1478"/>
        <w:gridCol w:w="1775"/>
      </w:tblGrid>
      <w:tr w:rsidR="000F2323" w14:paraId="7672A586" w14:textId="77777777" w:rsidTr="000F2323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4FAE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9F26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65F2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8129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недель</w:t>
            </w:r>
          </w:p>
          <w:p w14:paraId="38F7EFAA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и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2AA5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645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619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6F8A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CE8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999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имечание</w:t>
            </w:r>
          </w:p>
        </w:tc>
      </w:tr>
      <w:tr w:rsidR="000F2323" w14:paraId="5534CABA" w14:textId="77777777" w:rsidTr="000F2323">
        <w:trPr>
          <w:trHeight w:val="11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8CE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6F9BE2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BBE6CC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14:paraId="5591F4B4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7A00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ратова Роза </w:t>
            </w:r>
          </w:p>
          <w:p w14:paraId="5F063F52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ахмет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0728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838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5629" w14:textId="77777777" w:rsidR="000F2323" w:rsidRDefault="000F232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2B9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288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7EC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8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5DB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527AB0AB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6F5B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50EEE62D" w14:textId="77777777" w:rsidTr="000F2323">
        <w:trPr>
          <w:trHeight w:val="8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2526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0C02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лханова Гаухар Мухаметж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5D1B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ф-ой ди-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C6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768E" w14:textId="77777777" w:rsidR="000F2323" w:rsidRDefault="000F232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5B1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24E" w14:textId="77777777" w:rsidR="000F2323" w:rsidRDefault="000F2323">
            <w:pPr>
              <w:pStyle w:val="a3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2D5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FC9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1927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</w:tc>
      </w:tr>
      <w:tr w:rsidR="000F2323" w14:paraId="28E7F0C1" w14:textId="77777777" w:rsidTr="000F2323">
        <w:trPr>
          <w:trHeight w:val="8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33AC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39D4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лкабаева </w:t>
            </w:r>
          </w:p>
          <w:p w14:paraId="5F3F6D07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ульнар </w:t>
            </w:r>
          </w:p>
          <w:p w14:paraId="1F469EC7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кеновн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E15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8D7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3B5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C8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08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5D8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AAC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4926910C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63C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 23</w:t>
            </w:r>
          </w:p>
          <w:p w14:paraId="35DAE09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 230</w:t>
            </w:r>
          </w:p>
        </w:tc>
      </w:tr>
      <w:tr w:rsidR="000F2323" w14:paraId="2EC7CE33" w14:textId="77777777" w:rsidTr="000F2323">
        <w:trPr>
          <w:trHeight w:val="11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F06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CE3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илова </w:t>
            </w:r>
          </w:p>
          <w:p w14:paraId="657F318A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иргуль </w:t>
            </w:r>
          </w:p>
          <w:p w14:paraId="5B9C7A5C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ыбалдыевна</w:t>
            </w:r>
          </w:p>
          <w:p w14:paraId="1D0F0599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80D1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ач УЗИ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A1D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E5D7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31A3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0D76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3A24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3B7C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2.00</w:t>
            </w:r>
          </w:p>
          <w:p w14:paraId="3058FE0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7A7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</w:tc>
      </w:tr>
      <w:tr w:rsidR="000F2323" w14:paraId="13B2570A" w14:textId="77777777" w:rsidTr="000F2323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5005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B352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шмурадова Фируза Арал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306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5E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95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6CA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4F2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62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32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1F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7900185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323" w14:paraId="00D0085C" w14:textId="77777777" w:rsidTr="000F2323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C50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CF3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садыкова </w:t>
            </w:r>
          </w:p>
          <w:p w14:paraId="52741F7B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уерт </w:t>
            </w:r>
          </w:p>
          <w:p w14:paraId="4BE89D4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табек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A6B4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Врач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E546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83A0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8C2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6D4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6061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292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  <w:p w14:paraId="45A694AF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D6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  <w:p w14:paraId="5D14C4D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323" w14:paraId="7C96F506" w14:textId="77777777" w:rsidTr="000F2323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0E4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1FC3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манова Асель Едил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2E1D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E25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CA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E4D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0B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D712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CF63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  <w:p w14:paraId="037700E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69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 23</w:t>
            </w:r>
          </w:p>
          <w:p w14:paraId="3BE5DE8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323" w14:paraId="51408EB9" w14:textId="77777777" w:rsidTr="000F2323">
        <w:trPr>
          <w:trHeight w:val="10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DD6B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DA1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шкенова Назерке Дауке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4F1B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00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0EE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21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0FF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FC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FE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  <w:p w14:paraId="09F0932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4</w:t>
            </w:r>
          </w:p>
          <w:p w14:paraId="6D4A9D5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4</w:t>
            </w:r>
          </w:p>
          <w:p w14:paraId="62828F02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245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итова 40</w:t>
            </w:r>
          </w:p>
        </w:tc>
      </w:tr>
      <w:tr w:rsidR="000F2323" w14:paraId="6C434E5E" w14:textId="77777777" w:rsidTr="000F2323">
        <w:trPr>
          <w:trHeight w:val="8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CFA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20A1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ова Елена Виктор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AA37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ист лаборат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6DA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4A3B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381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ECEF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7B32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61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043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1404707E" w14:textId="77777777" w:rsidTr="000F2323">
        <w:trPr>
          <w:trHeight w:val="6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58CB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4C45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среев Бахыт Кураше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DBE5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129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24AF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4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1E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D26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4.00</w:t>
            </w:r>
          </w:p>
          <w:p w14:paraId="67E789A9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9916F3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3A1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4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86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5A2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 23</w:t>
            </w:r>
          </w:p>
        </w:tc>
      </w:tr>
      <w:tr w:rsidR="000F2323" w14:paraId="1DE8BAB5" w14:textId="77777777" w:rsidTr="000F2323">
        <w:trPr>
          <w:trHeight w:val="6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56B6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3BCA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иддинова Элеонора Акмальхано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8CA7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ач </w:t>
            </w: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К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CED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F676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AF7D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FEBD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412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BC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82C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 47</w:t>
            </w:r>
          </w:p>
        </w:tc>
      </w:tr>
      <w:tr w:rsidR="000F2323" w14:paraId="6788902C" w14:textId="77777777" w:rsidTr="000F2323">
        <w:trPr>
          <w:trHeight w:val="6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921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D361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шкимбеков Сапаргали Арипх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1983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4FE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01A7" w14:textId="77777777" w:rsidR="000F2323" w:rsidRDefault="000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33E" w14:textId="77777777" w:rsidR="000F2323" w:rsidRDefault="000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A79F" w14:textId="77777777" w:rsidR="000F2323" w:rsidRDefault="000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26ED" w14:textId="77777777" w:rsidR="000F2323" w:rsidRDefault="000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35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9248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1B30A069" w14:textId="77777777" w:rsidTr="000F2323">
        <w:trPr>
          <w:trHeight w:val="58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D4C7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CC9A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машов</w:t>
            </w:r>
          </w:p>
          <w:p w14:paraId="605028F4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йсар </w:t>
            </w:r>
          </w:p>
          <w:p w14:paraId="7E3FFFE3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334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рентгено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043F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2E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473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97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A02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45</w:t>
            </w:r>
          </w:p>
          <w:p w14:paraId="470CBCA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8E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644F1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9E3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08EEF631" w14:textId="77777777" w:rsidTr="000F2323">
        <w:trPr>
          <w:trHeight w:val="58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11F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5D9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юлегенова Анар Таировна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98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Врач         рентгеноло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5BE5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005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A2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55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1B3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D0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9A3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4603C1D8" w14:textId="77777777" w:rsidTr="000F2323">
        <w:trPr>
          <w:trHeight w:val="6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70EB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D46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0C6D17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житова Маншук Зейнуллае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6AC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92A24E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ельдшер</w:t>
            </w:r>
          </w:p>
          <w:p w14:paraId="06693832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17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5CE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347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FD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67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8C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5E7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13D0697C" w14:textId="77777777" w:rsidTr="000F2323">
        <w:trPr>
          <w:trHeight w:val="8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C8B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3880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баева Улпа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75B2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4F0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.11.00 (Б/Ж)</w:t>
            </w:r>
          </w:p>
          <w:p w14:paraId="21B65F1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6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BAE3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.11.00 (Б/Ж)</w:t>
            </w:r>
          </w:p>
          <w:p w14:paraId="559085E2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6.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CD7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.11.00 (Б/Ж)</w:t>
            </w:r>
          </w:p>
          <w:p w14:paraId="06925080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6.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016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.11.00 (Б/Ж)</w:t>
            </w:r>
          </w:p>
          <w:p w14:paraId="116DFADB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6.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51A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.11.00 (Б/Ж)</w:t>
            </w:r>
          </w:p>
          <w:p w14:paraId="2271CF41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6.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FD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682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я</w:t>
            </w:r>
          </w:p>
        </w:tc>
      </w:tr>
      <w:tr w:rsidR="000F2323" w14:paraId="190D30BD" w14:textId="77777777" w:rsidTr="000F2323">
        <w:trPr>
          <w:trHeight w:val="8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6A14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54D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киева Розугул</w:t>
            </w:r>
          </w:p>
          <w:p w14:paraId="635C721D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A5E3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BC7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31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9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AD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9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B3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9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89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-19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D6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78BADD4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4.2024</w:t>
            </w:r>
          </w:p>
          <w:p w14:paraId="33C7CCD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BF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43B57F4C" w14:textId="77777777" w:rsidTr="000F2323">
        <w:trPr>
          <w:trHeight w:val="7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8160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1AFD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угыбай Канат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30F5" w14:textId="77777777" w:rsidR="000F2323" w:rsidRPr="000F2323" w:rsidRDefault="000F2323">
            <w:pPr>
              <w:jc w:val="center"/>
              <w:rPr>
                <w:b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79F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B60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98D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пус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DBD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E42" w14:textId="77777777" w:rsidR="000F2323" w:rsidRDefault="000F2323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AE5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D2C5" w14:textId="77777777" w:rsidR="000F2323" w:rsidRDefault="000F2323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 23</w:t>
            </w:r>
          </w:p>
        </w:tc>
      </w:tr>
      <w:tr w:rsidR="000F2323" w14:paraId="570115F0" w14:textId="77777777" w:rsidTr="000F2323">
        <w:trPr>
          <w:trHeight w:val="7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5523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0F9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магулова Сауле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8AD" w14:textId="77777777" w:rsidR="000F2323" w:rsidRPr="000F2323" w:rsidRDefault="000F2323">
            <w:pPr>
              <w:jc w:val="center"/>
              <w:rPr>
                <w:b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089C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060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2C90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330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6F16" w14:textId="77777777" w:rsidR="000F2323" w:rsidRDefault="000F2323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959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00</w:t>
            </w:r>
          </w:p>
          <w:p w14:paraId="5BBEDCFF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4.2024</w:t>
            </w:r>
          </w:p>
          <w:p w14:paraId="4431118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61A7" w14:textId="77777777" w:rsidR="000F2323" w:rsidRDefault="000F2323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7B591409" w14:textId="77777777" w:rsidTr="000F2323">
        <w:trPr>
          <w:trHeight w:val="7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2F5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AFE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иткерим Ерну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BAAA" w14:textId="77777777" w:rsidR="000F2323" w:rsidRPr="000F2323" w:rsidRDefault="000F2323">
            <w:pPr>
              <w:jc w:val="center"/>
              <w:rPr>
                <w:b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58C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BA57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7DD6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9A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103" w14:textId="77777777" w:rsidR="000F2323" w:rsidRDefault="000F2323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795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  <w:p w14:paraId="4648580A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  <w:p w14:paraId="60665837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14FD" w14:textId="77777777" w:rsidR="000F2323" w:rsidRDefault="000F2323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,43</w:t>
            </w:r>
          </w:p>
        </w:tc>
      </w:tr>
      <w:tr w:rsidR="000F2323" w14:paraId="0F61E832" w14:textId="77777777" w:rsidTr="000F2323">
        <w:trPr>
          <w:trHeight w:val="8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8D37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8D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енбаев Максат Кыркынбайу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8358" w14:textId="77777777" w:rsidR="000F2323" w:rsidRPr="000F2323" w:rsidRDefault="000F2323">
            <w:pPr>
              <w:jc w:val="center"/>
              <w:rPr>
                <w:b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нтген лаборан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9ED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9210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5D5C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5B7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34FB" w14:textId="77777777" w:rsidR="000F2323" w:rsidRDefault="000F2323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3.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CF8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3.00</w:t>
            </w:r>
          </w:p>
          <w:p w14:paraId="0E31837E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2024</w:t>
            </w:r>
          </w:p>
          <w:p w14:paraId="1C8E33BF" w14:textId="77777777" w:rsidR="000F2323" w:rsidRDefault="000F23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D7F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ова,23</w:t>
            </w:r>
          </w:p>
        </w:tc>
      </w:tr>
      <w:tr w:rsidR="000F2323" w14:paraId="518CC4A6" w14:textId="77777777" w:rsidTr="000F2323">
        <w:trPr>
          <w:trHeight w:val="80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6D21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FD8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джиева Мад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EE6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сестра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AF7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C7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F77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5D9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C1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A24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6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B7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09C236D0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BD770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323" w14:paraId="0203A8FB" w14:textId="77777777" w:rsidTr="000F2323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04A0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2C51" w14:textId="77777777" w:rsidR="000F2323" w:rsidRPr="000F2323" w:rsidRDefault="000F23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акасова Гульза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F01F" w14:textId="77777777" w:rsidR="000F2323" w:rsidRPr="000F2323" w:rsidRDefault="000F23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23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ач УЗ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09B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131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833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65F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D0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335E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6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4DA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-жырау, 47</w:t>
            </w:r>
          </w:p>
          <w:p w14:paraId="77A7F8E0" w14:textId="77777777" w:rsidR="000F2323" w:rsidRDefault="000F23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8D225FD" w14:textId="77777777" w:rsidR="000F2323" w:rsidRPr="00A85518" w:rsidRDefault="000F2323" w:rsidP="009831DC">
      <w:pPr>
        <w:tabs>
          <w:tab w:val="left" w:pos="2913"/>
          <w:tab w:val="left" w:pos="9260"/>
        </w:tabs>
        <w:ind w:left="2913" w:hanging="2913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F2323" w:rsidRPr="00A85518" w:rsidSect="003D5043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4691" w14:textId="77777777" w:rsidR="00A7221A" w:rsidRDefault="00A7221A" w:rsidP="00B42358">
      <w:pPr>
        <w:spacing w:after="0" w:line="240" w:lineRule="auto"/>
      </w:pPr>
      <w:r>
        <w:separator/>
      </w:r>
    </w:p>
  </w:endnote>
  <w:endnote w:type="continuationSeparator" w:id="0">
    <w:p w14:paraId="5FC24A41" w14:textId="77777777" w:rsidR="00A7221A" w:rsidRDefault="00A7221A" w:rsidP="00B4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C013" w14:textId="77777777" w:rsidR="00A7221A" w:rsidRDefault="00A7221A" w:rsidP="00B42358">
      <w:pPr>
        <w:spacing w:after="0" w:line="240" w:lineRule="auto"/>
      </w:pPr>
      <w:r>
        <w:separator/>
      </w:r>
    </w:p>
  </w:footnote>
  <w:footnote w:type="continuationSeparator" w:id="0">
    <w:p w14:paraId="2878E36D" w14:textId="77777777" w:rsidR="00A7221A" w:rsidRDefault="00A7221A" w:rsidP="00B42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9C3"/>
    <w:rsid w:val="00000A45"/>
    <w:rsid w:val="0000123F"/>
    <w:rsid w:val="00007F7D"/>
    <w:rsid w:val="00010C18"/>
    <w:rsid w:val="00012452"/>
    <w:rsid w:val="00012693"/>
    <w:rsid w:val="00013946"/>
    <w:rsid w:val="00015716"/>
    <w:rsid w:val="00022838"/>
    <w:rsid w:val="00025FD5"/>
    <w:rsid w:val="000320B4"/>
    <w:rsid w:val="00032DEB"/>
    <w:rsid w:val="000417AD"/>
    <w:rsid w:val="0005155D"/>
    <w:rsid w:val="00057F29"/>
    <w:rsid w:val="00061B76"/>
    <w:rsid w:val="00066E8D"/>
    <w:rsid w:val="0006769E"/>
    <w:rsid w:val="00074AB1"/>
    <w:rsid w:val="00075614"/>
    <w:rsid w:val="000763E9"/>
    <w:rsid w:val="000773DC"/>
    <w:rsid w:val="0008322C"/>
    <w:rsid w:val="000954F1"/>
    <w:rsid w:val="000A2985"/>
    <w:rsid w:val="000A61C1"/>
    <w:rsid w:val="000A7DBB"/>
    <w:rsid w:val="000B124E"/>
    <w:rsid w:val="000B7399"/>
    <w:rsid w:val="000C015F"/>
    <w:rsid w:val="000C3A45"/>
    <w:rsid w:val="000D0F40"/>
    <w:rsid w:val="000D550B"/>
    <w:rsid w:val="000D75ED"/>
    <w:rsid w:val="000E0E51"/>
    <w:rsid w:val="000F08A8"/>
    <w:rsid w:val="000F2323"/>
    <w:rsid w:val="000F3FC1"/>
    <w:rsid w:val="000F4C05"/>
    <w:rsid w:val="000F6CA3"/>
    <w:rsid w:val="00101173"/>
    <w:rsid w:val="00101F22"/>
    <w:rsid w:val="001043FA"/>
    <w:rsid w:val="00104C6A"/>
    <w:rsid w:val="00107F9B"/>
    <w:rsid w:val="001145A2"/>
    <w:rsid w:val="00116986"/>
    <w:rsid w:val="001224F7"/>
    <w:rsid w:val="001228DE"/>
    <w:rsid w:val="001316EB"/>
    <w:rsid w:val="00144D30"/>
    <w:rsid w:val="00150AFF"/>
    <w:rsid w:val="00155D55"/>
    <w:rsid w:val="00156179"/>
    <w:rsid w:val="00162345"/>
    <w:rsid w:val="0016242A"/>
    <w:rsid w:val="001642AD"/>
    <w:rsid w:val="00164F03"/>
    <w:rsid w:val="0016708C"/>
    <w:rsid w:val="00171D6D"/>
    <w:rsid w:val="00172295"/>
    <w:rsid w:val="00176423"/>
    <w:rsid w:val="00180280"/>
    <w:rsid w:val="00195726"/>
    <w:rsid w:val="001A4819"/>
    <w:rsid w:val="001B0505"/>
    <w:rsid w:val="001B204A"/>
    <w:rsid w:val="001C396F"/>
    <w:rsid w:val="001C4172"/>
    <w:rsid w:val="001C4EC3"/>
    <w:rsid w:val="001D00C8"/>
    <w:rsid w:val="001D1B2C"/>
    <w:rsid w:val="001D3540"/>
    <w:rsid w:val="001D5C8C"/>
    <w:rsid w:val="001D6D9F"/>
    <w:rsid w:val="001D7D44"/>
    <w:rsid w:val="001E2415"/>
    <w:rsid w:val="001E6650"/>
    <w:rsid w:val="001E6BA2"/>
    <w:rsid w:val="001F0843"/>
    <w:rsid w:val="002005F5"/>
    <w:rsid w:val="00206F7D"/>
    <w:rsid w:val="002163D0"/>
    <w:rsid w:val="002166BF"/>
    <w:rsid w:val="002279C0"/>
    <w:rsid w:val="00236B87"/>
    <w:rsid w:val="00244BEE"/>
    <w:rsid w:val="002475B0"/>
    <w:rsid w:val="002517B2"/>
    <w:rsid w:val="0025324D"/>
    <w:rsid w:val="002558B3"/>
    <w:rsid w:val="00260E35"/>
    <w:rsid w:val="00265CB2"/>
    <w:rsid w:val="002709FA"/>
    <w:rsid w:val="00273959"/>
    <w:rsid w:val="00277B20"/>
    <w:rsid w:val="00283BD2"/>
    <w:rsid w:val="00284A24"/>
    <w:rsid w:val="00286DF6"/>
    <w:rsid w:val="00286E8C"/>
    <w:rsid w:val="00287ADF"/>
    <w:rsid w:val="0029197A"/>
    <w:rsid w:val="00291FB0"/>
    <w:rsid w:val="00292F33"/>
    <w:rsid w:val="00295856"/>
    <w:rsid w:val="00297ADD"/>
    <w:rsid w:val="002B0349"/>
    <w:rsid w:val="002B20D3"/>
    <w:rsid w:val="002C0766"/>
    <w:rsid w:val="002C40E3"/>
    <w:rsid w:val="002C55A4"/>
    <w:rsid w:val="002C61D1"/>
    <w:rsid w:val="002D052B"/>
    <w:rsid w:val="002D3144"/>
    <w:rsid w:val="002D346C"/>
    <w:rsid w:val="002D4E47"/>
    <w:rsid w:val="002D538F"/>
    <w:rsid w:val="002E044D"/>
    <w:rsid w:val="002E11B9"/>
    <w:rsid w:val="002E1738"/>
    <w:rsid w:val="002E351C"/>
    <w:rsid w:val="002E3BBA"/>
    <w:rsid w:val="002E5486"/>
    <w:rsid w:val="002E5E1F"/>
    <w:rsid w:val="002F434B"/>
    <w:rsid w:val="002F54A1"/>
    <w:rsid w:val="002F5AC1"/>
    <w:rsid w:val="002F605B"/>
    <w:rsid w:val="00300E72"/>
    <w:rsid w:val="0030283F"/>
    <w:rsid w:val="00303839"/>
    <w:rsid w:val="00312385"/>
    <w:rsid w:val="00315C93"/>
    <w:rsid w:val="003240A7"/>
    <w:rsid w:val="00325D11"/>
    <w:rsid w:val="00331232"/>
    <w:rsid w:val="00332CED"/>
    <w:rsid w:val="003340B1"/>
    <w:rsid w:val="00335889"/>
    <w:rsid w:val="00344221"/>
    <w:rsid w:val="003524C6"/>
    <w:rsid w:val="0035424B"/>
    <w:rsid w:val="00356946"/>
    <w:rsid w:val="0036030C"/>
    <w:rsid w:val="00363D51"/>
    <w:rsid w:val="00367A0D"/>
    <w:rsid w:val="00372E5B"/>
    <w:rsid w:val="00377816"/>
    <w:rsid w:val="00381DEE"/>
    <w:rsid w:val="00386AE1"/>
    <w:rsid w:val="003A6168"/>
    <w:rsid w:val="003B337D"/>
    <w:rsid w:val="003B4E68"/>
    <w:rsid w:val="003B5794"/>
    <w:rsid w:val="003C074A"/>
    <w:rsid w:val="003C2658"/>
    <w:rsid w:val="003C3E42"/>
    <w:rsid w:val="003C64E2"/>
    <w:rsid w:val="003D5043"/>
    <w:rsid w:val="003D7571"/>
    <w:rsid w:val="003E1536"/>
    <w:rsid w:val="003E21DF"/>
    <w:rsid w:val="003E3991"/>
    <w:rsid w:val="003E4093"/>
    <w:rsid w:val="003E4B26"/>
    <w:rsid w:val="003F3B20"/>
    <w:rsid w:val="003F6DF7"/>
    <w:rsid w:val="004036BE"/>
    <w:rsid w:val="00403A6F"/>
    <w:rsid w:val="00407DB4"/>
    <w:rsid w:val="00411365"/>
    <w:rsid w:val="004119F5"/>
    <w:rsid w:val="0041405E"/>
    <w:rsid w:val="004212D7"/>
    <w:rsid w:val="0042337A"/>
    <w:rsid w:val="00432860"/>
    <w:rsid w:val="00433BCC"/>
    <w:rsid w:val="004361C0"/>
    <w:rsid w:val="00436DD9"/>
    <w:rsid w:val="00444E02"/>
    <w:rsid w:val="00447452"/>
    <w:rsid w:val="00447DF0"/>
    <w:rsid w:val="00451D56"/>
    <w:rsid w:val="00452BFA"/>
    <w:rsid w:val="00457922"/>
    <w:rsid w:val="00462964"/>
    <w:rsid w:val="00467BE5"/>
    <w:rsid w:val="004705D5"/>
    <w:rsid w:val="00472195"/>
    <w:rsid w:val="00483327"/>
    <w:rsid w:val="00495235"/>
    <w:rsid w:val="0049631C"/>
    <w:rsid w:val="004A1699"/>
    <w:rsid w:val="004A5911"/>
    <w:rsid w:val="004B4502"/>
    <w:rsid w:val="004B5B25"/>
    <w:rsid w:val="004C29BA"/>
    <w:rsid w:val="004C47CC"/>
    <w:rsid w:val="004C4A64"/>
    <w:rsid w:val="004C6F8E"/>
    <w:rsid w:val="004D1F4F"/>
    <w:rsid w:val="004E184E"/>
    <w:rsid w:val="004E307B"/>
    <w:rsid w:val="004F409C"/>
    <w:rsid w:val="004F46DC"/>
    <w:rsid w:val="004F559C"/>
    <w:rsid w:val="00504732"/>
    <w:rsid w:val="005103D7"/>
    <w:rsid w:val="005104D4"/>
    <w:rsid w:val="00514DEA"/>
    <w:rsid w:val="00520C4B"/>
    <w:rsid w:val="0052329E"/>
    <w:rsid w:val="005254A2"/>
    <w:rsid w:val="00533CB9"/>
    <w:rsid w:val="00534508"/>
    <w:rsid w:val="00536B4A"/>
    <w:rsid w:val="0054016B"/>
    <w:rsid w:val="005446BA"/>
    <w:rsid w:val="00545255"/>
    <w:rsid w:val="00545329"/>
    <w:rsid w:val="0054583E"/>
    <w:rsid w:val="00547810"/>
    <w:rsid w:val="0054785B"/>
    <w:rsid w:val="0055362F"/>
    <w:rsid w:val="005558F3"/>
    <w:rsid w:val="005578C3"/>
    <w:rsid w:val="00561889"/>
    <w:rsid w:val="00563CED"/>
    <w:rsid w:val="00566969"/>
    <w:rsid w:val="005706F8"/>
    <w:rsid w:val="00574C32"/>
    <w:rsid w:val="00577995"/>
    <w:rsid w:val="00583DAD"/>
    <w:rsid w:val="005971C8"/>
    <w:rsid w:val="005A3487"/>
    <w:rsid w:val="005A679B"/>
    <w:rsid w:val="005B140F"/>
    <w:rsid w:val="005B251F"/>
    <w:rsid w:val="005B2871"/>
    <w:rsid w:val="005B376B"/>
    <w:rsid w:val="005B4088"/>
    <w:rsid w:val="005B5FE9"/>
    <w:rsid w:val="005C0A00"/>
    <w:rsid w:val="005C3775"/>
    <w:rsid w:val="005C3DB0"/>
    <w:rsid w:val="005C48CF"/>
    <w:rsid w:val="005C4C14"/>
    <w:rsid w:val="005D027C"/>
    <w:rsid w:val="005D35A3"/>
    <w:rsid w:val="005D6734"/>
    <w:rsid w:val="005D7468"/>
    <w:rsid w:val="005E3E4B"/>
    <w:rsid w:val="005E546D"/>
    <w:rsid w:val="005F5CDB"/>
    <w:rsid w:val="00601273"/>
    <w:rsid w:val="006016CA"/>
    <w:rsid w:val="0060202E"/>
    <w:rsid w:val="0061225D"/>
    <w:rsid w:val="00615E72"/>
    <w:rsid w:val="00623E01"/>
    <w:rsid w:val="00624B4B"/>
    <w:rsid w:val="0063419B"/>
    <w:rsid w:val="006350BD"/>
    <w:rsid w:val="00636163"/>
    <w:rsid w:val="00637A7A"/>
    <w:rsid w:val="00640468"/>
    <w:rsid w:val="006428DD"/>
    <w:rsid w:val="006432F0"/>
    <w:rsid w:val="00646214"/>
    <w:rsid w:val="006475E4"/>
    <w:rsid w:val="00652263"/>
    <w:rsid w:val="00660EE4"/>
    <w:rsid w:val="006623A6"/>
    <w:rsid w:val="00663FF1"/>
    <w:rsid w:val="0067242F"/>
    <w:rsid w:val="00672F06"/>
    <w:rsid w:val="0067346A"/>
    <w:rsid w:val="00674575"/>
    <w:rsid w:val="006828C0"/>
    <w:rsid w:val="00683049"/>
    <w:rsid w:val="006832DF"/>
    <w:rsid w:val="006837B2"/>
    <w:rsid w:val="0068415F"/>
    <w:rsid w:val="0069492B"/>
    <w:rsid w:val="006A2285"/>
    <w:rsid w:val="006A5FFC"/>
    <w:rsid w:val="006B4BE1"/>
    <w:rsid w:val="006C345F"/>
    <w:rsid w:val="006C447A"/>
    <w:rsid w:val="006C53B0"/>
    <w:rsid w:val="006C74F5"/>
    <w:rsid w:val="006D0652"/>
    <w:rsid w:val="006D3237"/>
    <w:rsid w:val="006D32B0"/>
    <w:rsid w:val="006D474A"/>
    <w:rsid w:val="006D6991"/>
    <w:rsid w:val="006D6C9D"/>
    <w:rsid w:val="006E13B7"/>
    <w:rsid w:val="006E3084"/>
    <w:rsid w:val="006E6ADE"/>
    <w:rsid w:val="006F6983"/>
    <w:rsid w:val="00701063"/>
    <w:rsid w:val="00714CD4"/>
    <w:rsid w:val="00715101"/>
    <w:rsid w:val="00715F88"/>
    <w:rsid w:val="00720684"/>
    <w:rsid w:val="00736B59"/>
    <w:rsid w:val="00741AE1"/>
    <w:rsid w:val="0074210C"/>
    <w:rsid w:val="00742205"/>
    <w:rsid w:val="007435FC"/>
    <w:rsid w:val="00751DC7"/>
    <w:rsid w:val="00752210"/>
    <w:rsid w:val="007546F4"/>
    <w:rsid w:val="007615F8"/>
    <w:rsid w:val="0076336C"/>
    <w:rsid w:val="00767560"/>
    <w:rsid w:val="00771B1E"/>
    <w:rsid w:val="00773E3E"/>
    <w:rsid w:val="00776BAD"/>
    <w:rsid w:val="00777C5F"/>
    <w:rsid w:val="007818ED"/>
    <w:rsid w:val="0078372B"/>
    <w:rsid w:val="00792EDE"/>
    <w:rsid w:val="007B0FB3"/>
    <w:rsid w:val="007B0FD7"/>
    <w:rsid w:val="007B1192"/>
    <w:rsid w:val="007B4ADF"/>
    <w:rsid w:val="007B7333"/>
    <w:rsid w:val="007B7F71"/>
    <w:rsid w:val="007C0DAA"/>
    <w:rsid w:val="007C43D1"/>
    <w:rsid w:val="007C46DB"/>
    <w:rsid w:val="007C57CF"/>
    <w:rsid w:val="007C7892"/>
    <w:rsid w:val="007C7FFA"/>
    <w:rsid w:val="007E19F0"/>
    <w:rsid w:val="007E54B9"/>
    <w:rsid w:val="007E562D"/>
    <w:rsid w:val="007F106C"/>
    <w:rsid w:val="007F10B6"/>
    <w:rsid w:val="007F14B1"/>
    <w:rsid w:val="007F34E3"/>
    <w:rsid w:val="007F7054"/>
    <w:rsid w:val="00803BE1"/>
    <w:rsid w:val="008114BE"/>
    <w:rsid w:val="00811532"/>
    <w:rsid w:val="00813078"/>
    <w:rsid w:val="00815C71"/>
    <w:rsid w:val="00815E90"/>
    <w:rsid w:val="00816D33"/>
    <w:rsid w:val="0082551C"/>
    <w:rsid w:val="008365B7"/>
    <w:rsid w:val="00837928"/>
    <w:rsid w:val="0084112B"/>
    <w:rsid w:val="00847C6C"/>
    <w:rsid w:val="00851A42"/>
    <w:rsid w:val="00853A10"/>
    <w:rsid w:val="0085404B"/>
    <w:rsid w:val="00856B02"/>
    <w:rsid w:val="00857135"/>
    <w:rsid w:val="00860F31"/>
    <w:rsid w:val="00870568"/>
    <w:rsid w:val="00872A64"/>
    <w:rsid w:val="00886C0F"/>
    <w:rsid w:val="008877B9"/>
    <w:rsid w:val="00891FBB"/>
    <w:rsid w:val="00895E73"/>
    <w:rsid w:val="008963A5"/>
    <w:rsid w:val="00896575"/>
    <w:rsid w:val="008B162A"/>
    <w:rsid w:val="008B5FAA"/>
    <w:rsid w:val="008C454E"/>
    <w:rsid w:val="008C4DF7"/>
    <w:rsid w:val="008D419E"/>
    <w:rsid w:val="008E1185"/>
    <w:rsid w:val="008E1255"/>
    <w:rsid w:val="008E285E"/>
    <w:rsid w:val="008E44C7"/>
    <w:rsid w:val="008E5761"/>
    <w:rsid w:val="008F1F2A"/>
    <w:rsid w:val="0090679E"/>
    <w:rsid w:val="00910291"/>
    <w:rsid w:val="009124F4"/>
    <w:rsid w:val="00915072"/>
    <w:rsid w:val="00917E62"/>
    <w:rsid w:val="00925595"/>
    <w:rsid w:val="00926C87"/>
    <w:rsid w:val="0093002F"/>
    <w:rsid w:val="00930925"/>
    <w:rsid w:val="00932332"/>
    <w:rsid w:val="00932C5C"/>
    <w:rsid w:val="00932C5E"/>
    <w:rsid w:val="0094213B"/>
    <w:rsid w:val="0094515E"/>
    <w:rsid w:val="0094728D"/>
    <w:rsid w:val="00950708"/>
    <w:rsid w:val="009529AD"/>
    <w:rsid w:val="009545E5"/>
    <w:rsid w:val="00963B0B"/>
    <w:rsid w:val="00974B8D"/>
    <w:rsid w:val="00980961"/>
    <w:rsid w:val="0098299D"/>
    <w:rsid w:val="009831DC"/>
    <w:rsid w:val="0099167F"/>
    <w:rsid w:val="00992D62"/>
    <w:rsid w:val="009A0299"/>
    <w:rsid w:val="009A0A70"/>
    <w:rsid w:val="009A181C"/>
    <w:rsid w:val="009A4E43"/>
    <w:rsid w:val="009B428F"/>
    <w:rsid w:val="009B4B3E"/>
    <w:rsid w:val="009B533C"/>
    <w:rsid w:val="009C3ACB"/>
    <w:rsid w:val="009D0782"/>
    <w:rsid w:val="009D1AD5"/>
    <w:rsid w:val="009E0235"/>
    <w:rsid w:val="009E236E"/>
    <w:rsid w:val="009E4CB8"/>
    <w:rsid w:val="009E594B"/>
    <w:rsid w:val="009E7B2A"/>
    <w:rsid w:val="009F6BEB"/>
    <w:rsid w:val="00A0117B"/>
    <w:rsid w:val="00A03E38"/>
    <w:rsid w:val="00A14A48"/>
    <w:rsid w:val="00A219D6"/>
    <w:rsid w:val="00A23F4B"/>
    <w:rsid w:val="00A33CBE"/>
    <w:rsid w:val="00A36736"/>
    <w:rsid w:val="00A37B29"/>
    <w:rsid w:val="00A4252A"/>
    <w:rsid w:val="00A44785"/>
    <w:rsid w:val="00A47613"/>
    <w:rsid w:val="00A60798"/>
    <w:rsid w:val="00A621EB"/>
    <w:rsid w:val="00A678A0"/>
    <w:rsid w:val="00A71FFB"/>
    <w:rsid w:val="00A7221A"/>
    <w:rsid w:val="00A72479"/>
    <w:rsid w:val="00A73E68"/>
    <w:rsid w:val="00A8015B"/>
    <w:rsid w:val="00A85518"/>
    <w:rsid w:val="00A931F2"/>
    <w:rsid w:val="00A93F74"/>
    <w:rsid w:val="00A96B01"/>
    <w:rsid w:val="00A96C9A"/>
    <w:rsid w:val="00AA1116"/>
    <w:rsid w:val="00AA71C4"/>
    <w:rsid w:val="00AA7AB8"/>
    <w:rsid w:val="00AB1451"/>
    <w:rsid w:val="00AB1941"/>
    <w:rsid w:val="00AC0D4A"/>
    <w:rsid w:val="00AC5963"/>
    <w:rsid w:val="00AD0895"/>
    <w:rsid w:val="00AD1280"/>
    <w:rsid w:val="00AD1D96"/>
    <w:rsid w:val="00AD23B5"/>
    <w:rsid w:val="00AD561B"/>
    <w:rsid w:val="00AE4D74"/>
    <w:rsid w:val="00AF1001"/>
    <w:rsid w:val="00AF3D9B"/>
    <w:rsid w:val="00AF6CA2"/>
    <w:rsid w:val="00AF73C7"/>
    <w:rsid w:val="00B006A6"/>
    <w:rsid w:val="00B00B68"/>
    <w:rsid w:val="00B068AB"/>
    <w:rsid w:val="00B07C52"/>
    <w:rsid w:val="00B116D0"/>
    <w:rsid w:val="00B11CEC"/>
    <w:rsid w:val="00B13BD1"/>
    <w:rsid w:val="00B23374"/>
    <w:rsid w:val="00B25A9E"/>
    <w:rsid w:val="00B33C19"/>
    <w:rsid w:val="00B420E1"/>
    <w:rsid w:val="00B42358"/>
    <w:rsid w:val="00B56784"/>
    <w:rsid w:val="00B57180"/>
    <w:rsid w:val="00B57E95"/>
    <w:rsid w:val="00B60BA5"/>
    <w:rsid w:val="00B61625"/>
    <w:rsid w:val="00B666F5"/>
    <w:rsid w:val="00B7043E"/>
    <w:rsid w:val="00B740B8"/>
    <w:rsid w:val="00B752A4"/>
    <w:rsid w:val="00B75CBF"/>
    <w:rsid w:val="00B7799A"/>
    <w:rsid w:val="00B77F94"/>
    <w:rsid w:val="00B82901"/>
    <w:rsid w:val="00B84BBF"/>
    <w:rsid w:val="00B86282"/>
    <w:rsid w:val="00B87D84"/>
    <w:rsid w:val="00B9049B"/>
    <w:rsid w:val="00B9136F"/>
    <w:rsid w:val="00BA2A95"/>
    <w:rsid w:val="00BA3412"/>
    <w:rsid w:val="00BB1913"/>
    <w:rsid w:val="00BC2C92"/>
    <w:rsid w:val="00BC3FCA"/>
    <w:rsid w:val="00BD20C5"/>
    <w:rsid w:val="00BD5324"/>
    <w:rsid w:val="00BD66AE"/>
    <w:rsid w:val="00BE4972"/>
    <w:rsid w:val="00BE53CC"/>
    <w:rsid w:val="00BE7664"/>
    <w:rsid w:val="00BF182A"/>
    <w:rsid w:val="00BF5351"/>
    <w:rsid w:val="00C165C7"/>
    <w:rsid w:val="00C1765E"/>
    <w:rsid w:val="00C21009"/>
    <w:rsid w:val="00C21310"/>
    <w:rsid w:val="00C229CA"/>
    <w:rsid w:val="00C26750"/>
    <w:rsid w:val="00C2734F"/>
    <w:rsid w:val="00C316B2"/>
    <w:rsid w:val="00C32F75"/>
    <w:rsid w:val="00C334DC"/>
    <w:rsid w:val="00C35207"/>
    <w:rsid w:val="00C35DC5"/>
    <w:rsid w:val="00C37ACA"/>
    <w:rsid w:val="00C46C75"/>
    <w:rsid w:val="00C509F8"/>
    <w:rsid w:val="00C57882"/>
    <w:rsid w:val="00C601AD"/>
    <w:rsid w:val="00C60F8B"/>
    <w:rsid w:val="00C62D75"/>
    <w:rsid w:val="00C6441E"/>
    <w:rsid w:val="00C70EBF"/>
    <w:rsid w:val="00C74DA3"/>
    <w:rsid w:val="00C77EC2"/>
    <w:rsid w:val="00C80274"/>
    <w:rsid w:val="00C835C8"/>
    <w:rsid w:val="00C83CB9"/>
    <w:rsid w:val="00C84D87"/>
    <w:rsid w:val="00C8734F"/>
    <w:rsid w:val="00C87E1B"/>
    <w:rsid w:val="00C965C1"/>
    <w:rsid w:val="00CA170E"/>
    <w:rsid w:val="00CA3B94"/>
    <w:rsid w:val="00CB1C71"/>
    <w:rsid w:val="00CB29C3"/>
    <w:rsid w:val="00CB5FDB"/>
    <w:rsid w:val="00CC09B4"/>
    <w:rsid w:val="00CC5038"/>
    <w:rsid w:val="00CC6535"/>
    <w:rsid w:val="00CD0FAE"/>
    <w:rsid w:val="00CD2396"/>
    <w:rsid w:val="00CD3018"/>
    <w:rsid w:val="00CD3D2D"/>
    <w:rsid w:val="00CE0E97"/>
    <w:rsid w:val="00CE2568"/>
    <w:rsid w:val="00CE25A2"/>
    <w:rsid w:val="00CE3CB9"/>
    <w:rsid w:val="00CE5210"/>
    <w:rsid w:val="00CE6990"/>
    <w:rsid w:val="00CE7AEF"/>
    <w:rsid w:val="00CF1C92"/>
    <w:rsid w:val="00CF7415"/>
    <w:rsid w:val="00D040FB"/>
    <w:rsid w:val="00D0752F"/>
    <w:rsid w:val="00D07E98"/>
    <w:rsid w:val="00D102A8"/>
    <w:rsid w:val="00D125E1"/>
    <w:rsid w:val="00D16395"/>
    <w:rsid w:val="00D16653"/>
    <w:rsid w:val="00D21A92"/>
    <w:rsid w:val="00D25E21"/>
    <w:rsid w:val="00D27736"/>
    <w:rsid w:val="00D33AEF"/>
    <w:rsid w:val="00D35DF8"/>
    <w:rsid w:val="00D40294"/>
    <w:rsid w:val="00D43536"/>
    <w:rsid w:val="00D503DB"/>
    <w:rsid w:val="00D54B89"/>
    <w:rsid w:val="00D61677"/>
    <w:rsid w:val="00D63B47"/>
    <w:rsid w:val="00D64722"/>
    <w:rsid w:val="00D6769B"/>
    <w:rsid w:val="00D70085"/>
    <w:rsid w:val="00D72381"/>
    <w:rsid w:val="00D72F56"/>
    <w:rsid w:val="00D73094"/>
    <w:rsid w:val="00D740D9"/>
    <w:rsid w:val="00D75FD8"/>
    <w:rsid w:val="00D93CD9"/>
    <w:rsid w:val="00D95C83"/>
    <w:rsid w:val="00D961A6"/>
    <w:rsid w:val="00D97C09"/>
    <w:rsid w:val="00DA102C"/>
    <w:rsid w:val="00DA1B8E"/>
    <w:rsid w:val="00DB5DEA"/>
    <w:rsid w:val="00DC48F7"/>
    <w:rsid w:val="00DC5FCF"/>
    <w:rsid w:val="00DC714B"/>
    <w:rsid w:val="00DD4C12"/>
    <w:rsid w:val="00DD5B1C"/>
    <w:rsid w:val="00DD72EF"/>
    <w:rsid w:val="00DE162A"/>
    <w:rsid w:val="00DE1652"/>
    <w:rsid w:val="00DE1B5C"/>
    <w:rsid w:val="00DE26A1"/>
    <w:rsid w:val="00DE4B06"/>
    <w:rsid w:val="00DE7285"/>
    <w:rsid w:val="00DF0355"/>
    <w:rsid w:val="00DF129E"/>
    <w:rsid w:val="00DF284F"/>
    <w:rsid w:val="00DF557E"/>
    <w:rsid w:val="00E00FAE"/>
    <w:rsid w:val="00E048A9"/>
    <w:rsid w:val="00E119FF"/>
    <w:rsid w:val="00E13A1F"/>
    <w:rsid w:val="00E13C50"/>
    <w:rsid w:val="00E13DA6"/>
    <w:rsid w:val="00E31B44"/>
    <w:rsid w:val="00E3367F"/>
    <w:rsid w:val="00E4041F"/>
    <w:rsid w:val="00E42C94"/>
    <w:rsid w:val="00E45B7C"/>
    <w:rsid w:val="00E4754E"/>
    <w:rsid w:val="00E47F2E"/>
    <w:rsid w:val="00E530F3"/>
    <w:rsid w:val="00E53A99"/>
    <w:rsid w:val="00E56C96"/>
    <w:rsid w:val="00E60224"/>
    <w:rsid w:val="00E61E86"/>
    <w:rsid w:val="00E62F24"/>
    <w:rsid w:val="00E64368"/>
    <w:rsid w:val="00E656FB"/>
    <w:rsid w:val="00E703BC"/>
    <w:rsid w:val="00E7386E"/>
    <w:rsid w:val="00E82D49"/>
    <w:rsid w:val="00E8411A"/>
    <w:rsid w:val="00E868C5"/>
    <w:rsid w:val="00E87938"/>
    <w:rsid w:val="00E918DA"/>
    <w:rsid w:val="00E92D5A"/>
    <w:rsid w:val="00EA05AF"/>
    <w:rsid w:val="00EA0DB6"/>
    <w:rsid w:val="00EA2B3A"/>
    <w:rsid w:val="00EA38AA"/>
    <w:rsid w:val="00EA3A34"/>
    <w:rsid w:val="00EB1D31"/>
    <w:rsid w:val="00EB23E3"/>
    <w:rsid w:val="00EB4CF1"/>
    <w:rsid w:val="00EB7C12"/>
    <w:rsid w:val="00EB7C80"/>
    <w:rsid w:val="00EC2283"/>
    <w:rsid w:val="00EC49FE"/>
    <w:rsid w:val="00EC7656"/>
    <w:rsid w:val="00ED0A56"/>
    <w:rsid w:val="00ED0CAF"/>
    <w:rsid w:val="00ED0D2D"/>
    <w:rsid w:val="00ED0FB7"/>
    <w:rsid w:val="00ED634B"/>
    <w:rsid w:val="00ED69A9"/>
    <w:rsid w:val="00ED7185"/>
    <w:rsid w:val="00EE02F5"/>
    <w:rsid w:val="00EE1EF5"/>
    <w:rsid w:val="00EE4758"/>
    <w:rsid w:val="00EF08D8"/>
    <w:rsid w:val="00EF37C4"/>
    <w:rsid w:val="00EF3ECA"/>
    <w:rsid w:val="00EF50B3"/>
    <w:rsid w:val="00F00ECB"/>
    <w:rsid w:val="00F03360"/>
    <w:rsid w:val="00F0432D"/>
    <w:rsid w:val="00F04666"/>
    <w:rsid w:val="00F05704"/>
    <w:rsid w:val="00F07EF9"/>
    <w:rsid w:val="00F10A64"/>
    <w:rsid w:val="00F12F11"/>
    <w:rsid w:val="00F21CC3"/>
    <w:rsid w:val="00F2216C"/>
    <w:rsid w:val="00F231B1"/>
    <w:rsid w:val="00F23931"/>
    <w:rsid w:val="00F2432D"/>
    <w:rsid w:val="00F358A7"/>
    <w:rsid w:val="00F359C6"/>
    <w:rsid w:val="00F42525"/>
    <w:rsid w:val="00F47B6E"/>
    <w:rsid w:val="00F47F54"/>
    <w:rsid w:val="00F5062E"/>
    <w:rsid w:val="00F50ECB"/>
    <w:rsid w:val="00F56410"/>
    <w:rsid w:val="00F568E8"/>
    <w:rsid w:val="00F610F0"/>
    <w:rsid w:val="00F6480D"/>
    <w:rsid w:val="00F66635"/>
    <w:rsid w:val="00F6669E"/>
    <w:rsid w:val="00F66F3E"/>
    <w:rsid w:val="00F70841"/>
    <w:rsid w:val="00F7417C"/>
    <w:rsid w:val="00F74FFC"/>
    <w:rsid w:val="00F8415B"/>
    <w:rsid w:val="00F84346"/>
    <w:rsid w:val="00F9309E"/>
    <w:rsid w:val="00F97669"/>
    <w:rsid w:val="00FA07BE"/>
    <w:rsid w:val="00FA12FB"/>
    <w:rsid w:val="00FB2C8F"/>
    <w:rsid w:val="00FB5F23"/>
    <w:rsid w:val="00FB5F48"/>
    <w:rsid w:val="00FC3EF1"/>
    <w:rsid w:val="00FC44B4"/>
    <w:rsid w:val="00FD0573"/>
    <w:rsid w:val="00FD5712"/>
    <w:rsid w:val="00FE0E9D"/>
    <w:rsid w:val="00FE578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07CD"/>
  <w15:docId w15:val="{3B9235E2-2296-4F51-9A3E-4F16571F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C3"/>
    <w:pPr>
      <w:spacing w:after="0" w:line="240" w:lineRule="auto"/>
    </w:pPr>
  </w:style>
  <w:style w:type="table" w:styleId="a4">
    <w:name w:val="Table Grid"/>
    <w:basedOn w:val="a1"/>
    <w:uiPriority w:val="59"/>
    <w:rsid w:val="0029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2358"/>
  </w:style>
  <w:style w:type="paragraph" w:styleId="a7">
    <w:name w:val="footer"/>
    <w:basedOn w:val="a"/>
    <w:link w:val="a8"/>
    <w:uiPriority w:val="99"/>
    <w:unhideWhenUsed/>
    <w:rsid w:val="00B4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358"/>
  </w:style>
  <w:style w:type="paragraph" w:styleId="a9">
    <w:name w:val="Balloon Text"/>
    <w:basedOn w:val="a"/>
    <w:link w:val="aa"/>
    <w:uiPriority w:val="99"/>
    <w:semiHidden/>
    <w:unhideWhenUsed/>
    <w:rsid w:val="007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35F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E02B-7C85-4295-B921-E9277A2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-1</dc:creator>
  <cp:lastModifiedBy>Отдел кадр</cp:lastModifiedBy>
  <cp:revision>100</cp:revision>
  <cp:lastPrinted>2024-02-26T05:57:00Z</cp:lastPrinted>
  <dcterms:created xsi:type="dcterms:W3CDTF">2024-01-26T05:56:00Z</dcterms:created>
  <dcterms:modified xsi:type="dcterms:W3CDTF">2024-04-02T05:46:00Z</dcterms:modified>
</cp:coreProperties>
</file>